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908" w:rsidRPr="009553C7" w:rsidRDefault="00635908" w:rsidP="0063590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35908" w:rsidRPr="009553C7" w:rsidRDefault="00635908" w:rsidP="006359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908" w:rsidRPr="009553C7" w:rsidRDefault="00635908" w:rsidP="006359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908" w:rsidRPr="009553C7" w:rsidRDefault="00D03921" w:rsidP="006359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468058"/>
            <wp:effectExtent l="19050" t="0" r="3175" b="0"/>
            <wp:docPr id="1" name="Рисунок 1" descr="C:\Documents and Settings\Администратор\Мои документы\Мои рисунки\ControlCenter4\Scan\CCI11022020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Мои рисунки\ControlCenter4\Scan\CCI11022020_00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8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69F" w:rsidRPr="009553C7" w:rsidRDefault="0045469F" w:rsidP="006359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908" w:rsidRPr="009553C7" w:rsidRDefault="00635908" w:rsidP="006359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3C7">
        <w:rPr>
          <w:rFonts w:ascii="Times New Roman" w:hAnsi="Times New Roman" w:cs="Times New Roman"/>
          <w:sz w:val="28"/>
          <w:szCs w:val="28"/>
        </w:rPr>
        <w:t>Настоящее Изменение в коллективный договор муниципального бюджетного учреждения дополнительного образования «Дворец детского творчества» города Невинномысска на 2018-2021годы заключено между работниками, представляемыми председател</w:t>
      </w:r>
      <w:r w:rsidR="00510940" w:rsidRPr="009553C7">
        <w:rPr>
          <w:rFonts w:ascii="Times New Roman" w:hAnsi="Times New Roman" w:cs="Times New Roman"/>
          <w:sz w:val="28"/>
          <w:szCs w:val="28"/>
        </w:rPr>
        <w:t>ем</w:t>
      </w:r>
      <w:r w:rsidRPr="009553C7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 МБУ ДО «ДДТ» г. Невинномысска Т.А.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Караченцевой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, именуемыми в дальнейшем «Профсоюз», и работодателем в лице директора А.В.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Пеговой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>, действующим на основании Устава, именуемым в дальнейшем «Работодатель», о нижеследующем:</w:t>
      </w:r>
      <w:proofErr w:type="gramEnd"/>
    </w:p>
    <w:p w:rsidR="00C30D9C" w:rsidRDefault="00635908" w:rsidP="00166EA8">
      <w:pPr>
        <w:pStyle w:val="a5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3C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5469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9553C7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5E6885">
        <w:rPr>
          <w:rFonts w:ascii="Times New Roman" w:hAnsi="Times New Roman" w:cs="Times New Roman"/>
          <w:sz w:val="28"/>
          <w:szCs w:val="28"/>
        </w:rPr>
        <w:t>П</w:t>
      </w:r>
      <w:r w:rsidRPr="009553C7">
        <w:rPr>
          <w:rFonts w:ascii="Times New Roman" w:hAnsi="Times New Roman" w:cs="Times New Roman"/>
          <w:sz w:val="28"/>
          <w:szCs w:val="28"/>
        </w:rPr>
        <w:t>риложение № 3</w:t>
      </w:r>
      <w:r w:rsidR="00166EA8" w:rsidRPr="009553C7">
        <w:rPr>
          <w:rFonts w:ascii="Times New Roman" w:hAnsi="Times New Roman" w:cs="Times New Roman"/>
          <w:sz w:val="28"/>
          <w:szCs w:val="28"/>
        </w:rPr>
        <w:t xml:space="preserve"> </w:t>
      </w:r>
      <w:r w:rsidR="005E6885">
        <w:rPr>
          <w:rFonts w:ascii="Times New Roman" w:hAnsi="Times New Roman" w:cs="Times New Roman"/>
          <w:sz w:val="28"/>
          <w:szCs w:val="28"/>
        </w:rPr>
        <w:t>к коллективному договору</w:t>
      </w:r>
      <w:r w:rsidR="0045469F">
        <w:rPr>
          <w:rFonts w:ascii="Times New Roman" w:hAnsi="Times New Roman" w:cs="Times New Roman"/>
          <w:sz w:val="28"/>
          <w:szCs w:val="28"/>
        </w:rPr>
        <w:t>,</w:t>
      </w:r>
      <w:r w:rsidR="005E6885">
        <w:rPr>
          <w:rFonts w:ascii="Times New Roman" w:hAnsi="Times New Roman" w:cs="Times New Roman"/>
          <w:sz w:val="28"/>
          <w:szCs w:val="28"/>
        </w:rPr>
        <w:t xml:space="preserve"> </w:t>
      </w:r>
      <w:r w:rsidR="0045469F">
        <w:rPr>
          <w:rFonts w:ascii="Times New Roman" w:hAnsi="Times New Roman" w:cs="Times New Roman"/>
          <w:sz w:val="28"/>
          <w:szCs w:val="28"/>
        </w:rPr>
        <w:t xml:space="preserve">«Положение </w:t>
      </w:r>
      <w:r w:rsidR="00C30D9C">
        <w:rPr>
          <w:rFonts w:ascii="Times New Roman" w:hAnsi="Times New Roman" w:cs="Times New Roman"/>
          <w:sz w:val="28"/>
          <w:szCs w:val="28"/>
        </w:rPr>
        <w:t>об оплате труда работников муниципального бюджетного учреждения дополнительного образования детей «Дворец детского творчества» города Невинномысска</w:t>
      </w:r>
      <w:r w:rsidR="0045469F">
        <w:rPr>
          <w:rFonts w:ascii="Times New Roman" w:hAnsi="Times New Roman" w:cs="Times New Roman"/>
          <w:sz w:val="28"/>
          <w:szCs w:val="28"/>
        </w:rPr>
        <w:t>»</w:t>
      </w:r>
      <w:r w:rsidR="00880C08">
        <w:rPr>
          <w:rFonts w:ascii="Times New Roman" w:hAnsi="Times New Roman" w:cs="Times New Roman"/>
          <w:sz w:val="28"/>
          <w:szCs w:val="28"/>
        </w:rPr>
        <w:t>:</w:t>
      </w:r>
    </w:p>
    <w:p w:rsidR="00C45DB5" w:rsidRDefault="00C30D9C" w:rsidP="00880C08">
      <w:pPr>
        <w:pStyle w:val="a5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35908" w:rsidRPr="009553C7">
        <w:rPr>
          <w:rFonts w:ascii="Times New Roman" w:hAnsi="Times New Roman" w:cs="Times New Roman"/>
          <w:sz w:val="28"/>
          <w:szCs w:val="28"/>
        </w:rPr>
        <w:t>ункт 2.</w:t>
      </w:r>
      <w:r w:rsidR="00B31650" w:rsidRPr="009553C7">
        <w:rPr>
          <w:rFonts w:ascii="Times New Roman" w:hAnsi="Times New Roman" w:cs="Times New Roman"/>
          <w:sz w:val="28"/>
          <w:szCs w:val="28"/>
        </w:rPr>
        <w:t>1. излож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B31650" w:rsidRPr="009553C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="00635908" w:rsidRPr="009553C7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C45DB5" w:rsidRDefault="00166EA8" w:rsidP="00C45DB5">
      <w:pPr>
        <w:pStyle w:val="a5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DB5" w:rsidRDefault="00B31650" w:rsidP="00C45DB5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553C7">
        <w:rPr>
          <w:rFonts w:ascii="Times New Roman" w:hAnsi="Times New Roman" w:cs="Times New Roman"/>
          <w:sz w:val="28"/>
          <w:szCs w:val="28"/>
        </w:rPr>
        <w:t>«</w:t>
      </w:r>
      <w:r w:rsidR="00C45DB5">
        <w:rPr>
          <w:rFonts w:ascii="Times New Roman" w:hAnsi="Times New Roman" w:cs="Times New Roman"/>
          <w:sz w:val="28"/>
          <w:szCs w:val="28"/>
        </w:rPr>
        <w:t>2.1. Профессиональные квалификационные группы должностей и должностные оклады работников образовательных организаций</w:t>
      </w:r>
    </w:p>
    <w:p w:rsidR="00C45DB5" w:rsidRDefault="00C45DB5" w:rsidP="00C45DB5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35908" w:rsidRPr="009553C7" w:rsidRDefault="00C30D9C" w:rsidP="00B71565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="00B31650" w:rsidRPr="009553C7">
        <w:rPr>
          <w:rFonts w:ascii="Times New Roman" w:hAnsi="Times New Roman" w:cs="Times New Roman"/>
          <w:sz w:val="28"/>
          <w:szCs w:val="28"/>
        </w:rPr>
        <w:t>Должностные оклады заместителей руководителя образовательных организаций в зависимости от группы по оплате труда</w:t>
      </w:r>
      <w:r w:rsidR="00140E0F" w:rsidRPr="009553C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992"/>
        <w:gridCol w:w="992"/>
        <w:gridCol w:w="993"/>
        <w:gridCol w:w="1275"/>
      </w:tblGrid>
      <w:tr w:rsidR="00635908" w:rsidRPr="009553C7" w:rsidTr="009553C7">
        <w:tc>
          <w:tcPr>
            <w:tcW w:w="567" w:type="dxa"/>
            <w:vMerge w:val="restart"/>
          </w:tcPr>
          <w:p w:rsidR="00635908" w:rsidRPr="009553C7" w:rsidRDefault="00635908" w:rsidP="00FB5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20" w:type="dxa"/>
            <w:vMerge w:val="restart"/>
          </w:tcPr>
          <w:p w:rsidR="00635908" w:rsidRPr="009553C7" w:rsidRDefault="00635908" w:rsidP="00FB5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908" w:rsidRPr="009553C7" w:rsidRDefault="00635908" w:rsidP="00FB5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4252" w:type="dxa"/>
            <w:gridSpan w:val="4"/>
          </w:tcPr>
          <w:p w:rsidR="00635908" w:rsidRPr="009553C7" w:rsidRDefault="00635908" w:rsidP="00FB5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Минимальный должностной оклад (рублей)</w:t>
            </w:r>
          </w:p>
        </w:tc>
      </w:tr>
      <w:tr w:rsidR="00635908" w:rsidRPr="009553C7" w:rsidTr="009553C7">
        <w:tc>
          <w:tcPr>
            <w:tcW w:w="567" w:type="dxa"/>
            <w:vMerge/>
          </w:tcPr>
          <w:p w:rsidR="00635908" w:rsidRPr="009553C7" w:rsidRDefault="00635908" w:rsidP="00FB5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635908" w:rsidRPr="009553C7" w:rsidRDefault="00635908" w:rsidP="00FB5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4"/>
          </w:tcPr>
          <w:p w:rsidR="00635908" w:rsidRPr="009553C7" w:rsidRDefault="00635908" w:rsidP="00FB5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Группа по оплате труда</w:t>
            </w:r>
          </w:p>
          <w:p w:rsidR="00635908" w:rsidRPr="009553C7" w:rsidRDefault="00635908" w:rsidP="00FB5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</w:p>
        </w:tc>
      </w:tr>
      <w:tr w:rsidR="00635908" w:rsidRPr="009553C7" w:rsidTr="009553C7">
        <w:tc>
          <w:tcPr>
            <w:tcW w:w="567" w:type="dxa"/>
            <w:vMerge/>
          </w:tcPr>
          <w:p w:rsidR="00635908" w:rsidRPr="009553C7" w:rsidRDefault="00635908" w:rsidP="00FB5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635908" w:rsidRPr="009553C7" w:rsidRDefault="00635908" w:rsidP="00FB5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5908" w:rsidRPr="00C30D9C" w:rsidRDefault="00635908" w:rsidP="00FB5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:rsidR="00635908" w:rsidRPr="00C30D9C" w:rsidRDefault="00635908" w:rsidP="00FB5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635908" w:rsidRPr="00C30D9C" w:rsidRDefault="00635908" w:rsidP="00FB5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5" w:type="dxa"/>
          </w:tcPr>
          <w:p w:rsidR="00635908" w:rsidRPr="00C30D9C" w:rsidRDefault="00635908" w:rsidP="00FB5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635908" w:rsidRPr="009553C7" w:rsidTr="009553C7">
        <w:tc>
          <w:tcPr>
            <w:tcW w:w="567" w:type="dxa"/>
          </w:tcPr>
          <w:p w:rsidR="00635908" w:rsidRPr="00C30D9C" w:rsidRDefault="00635908" w:rsidP="00FB5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635908" w:rsidRPr="009553C7" w:rsidRDefault="00635908" w:rsidP="00FB5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635908" w:rsidRPr="009553C7" w:rsidRDefault="00635908" w:rsidP="00FB5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635908" w:rsidRPr="009553C7" w:rsidRDefault="00635908" w:rsidP="00FB5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</w:tcPr>
          <w:p w:rsidR="00635908" w:rsidRPr="009553C7" w:rsidRDefault="00635908" w:rsidP="00FB5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</w:tcPr>
          <w:p w:rsidR="00635908" w:rsidRPr="009553C7" w:rsidRDefault="00635908" w:rsidP="00FB5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635908" w:rsidRPr="009553C7" w:rsidTr="009553C7">
        <w:tc>
          <w:tcPr>
            <w:tcW w:w="567" w:type="dxa"/>
          </w:tcPr>
          <w:p w:rsidR="00635908" w:rsidRPr="009553C7" w:rsidRDefault="00635908" w:rsidP="00FB5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635908" w:rsidRPr="009553C7" w:rsidRDefault="00635908" w:rsidP="0051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(директора, заведующего, начальника) (за исключением заместителя директора по административно-хозяйственной деятельности)</w:t>
            </w:r>
          </w:p>
        </w:tc>
        <w:tc>
          <w:tcPr>
            <w:tcW w:w="992" w:type="dxa"/>
          </w:tcPr>
          <w:p w:rsidR="00635908" w:rsidRPr="009553C7" w:rsidRDefault="00635908" w:rsidP="00FB5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7618</w:t>
            </w:r>
          </w:p>
        </w:tc>
        <w:tc>
          <w:tcPr>
            <w:tcW w:w="992" w:type="dxa"/>
          </w:tcPr>
          <w:p w:rsidR="00635908" w:rsidRPr="009553C7" w:rsidRDefault="00635908" w:rsidP="00FB5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6502</w:t>
            </w:r>
          </w:p>
        </w:tc>
        <w:tc>
          <w:tcPr>
            <w:tcW w:w="993" w:type="dxa"/>
          </w:tcPr>
          <w:p w:rsidR="00635908" w:rsidRPr="009553C7" w:rsidRDefault="00635908" w:rsidP="00FB5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5482</w:t>
            </w:r>
          </w:p>
        </w:tc>
        <w:tc>
          <w:tcPr>
            <w:tcW w:w="1275" w:type="dxa"/>
          </w:tcPr>
          <w:p w:rsidR="00635908" w:rsidRPr="009553C7" w:rsidRDefault="00635908" w:rsidP="00FB5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4563</w:t>
            </w:r>
          </w:p>
        </w:tc>
      </w:tr>
      <w:tr w:rsidR="00B31650" w:rsidRPr="009553C7" w:rsidTr="009553C7">
        <w:tc>
          <w:tcPr>
            <w:tcW w:w="567" w:type="dxa"/>
          </w:tcPr>
          <w:p w:rsidR="00B31650" w:rsidRPr="009553C7" w:rsidRDefault="00B31650" w:rsidP="00FB5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B31650" w:rsidRPr="009553C7" w:rsidRDefault="00B31650" w:rsidP="0051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(директора, заведующего, начальника) по административно-хозяйственной деятельности</w:t>
            </w:r>
          </w:p>
        </w:tc>
        <w:tc>
          <w:tcPr>
            <w:tcW w:w="992" w:type="dxa"/>
            <w:vAlign w:val="center"/>
          </w:tcPr>
          <w:p w:rsidR="00B31650" w:rsidRPr="009553C7" w:rsidRDefault="00B31650" w:rsidP="00FB5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7514</w:t>
            </w:r>
          </w:p>
          <w:p w:rsidR="00B31650" w:rsidRPr="009553C7" w:rsidRDefault="00B31650" w:rsidP="00FB5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31650" w:rsidRPr="009553C7" w:rsidRDefault="00B31650" w:rsidP="00FB5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6398</w:t>
            </w:r>
          </w:p>
          <w:p w:rsidR="00B31650" w:rsidRPr="009553C7" w:rsidRDefault="00B31650" w:rsidP="00FB5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31650" w:rsidRPr="009553C7" w:rsidRDefault="00B31650" w:rsidP="00FB5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5378</w:t>
            </w:r>
          </w:p>
          <w:p w:rsidR="00B31650" w:rsidRPr="009553C7" w:rsidRDefault="00B31650" w:rsidP="00FB5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31650" w:rsidRPr="009553C7" w:rsidRDefault="00B31650" w:rsidP="00FB5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4459</w:t>
            </w:r>
          </w:p>
          <w:p w:rsidR="00B31650" w:rsidRPr="009553C7" w:rsidRDefault="00B31650" w:rsidP="00FB5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3F6" w:rsidRDefault="004373F6" w:rsidP="00B71565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6EA8" w:rsidRPr="009553C7" w:rsidRDefault="00166EA8" w:rsidP="00B71565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3C7">
        <w:rPr>
          <w:rFonts w:ascii="Times New Roman" w:hAnsi="Times New Roman" w:cs="Times New Roman"/>
          <w:sz w:val="28"/>
          <w:szCs w:val="28"/>
        </w:rPr>
        <w:t>2.1.2. Профессиональная квалификационная группа «Должности  педагогических работников»</w:t>
      </w:r>
      <w:r w:rsidR="00C45DB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1"/>
        <w:gridCol w:w="2993"/>
        <w:gridCol w:w="4277"/>
        <w:gridCol w:w="1818"/>
      </w:tblGrid>
      <w:tr w:rsidR="00166EA8" w:rsidRPr="009553C7" w:rsidTr="009553C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EA8" w:rsidRPr="009553C7" w:rsidRDefault="00166EA8" w:rsidP="00FB5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166EA8" w:rsidRPr="009553C7" w:rsidRDefault="00166EA8" w:rsidP="00FB5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EA8" w:rsidRPr="009553C7" w:rsidRDefault="00166EA8" w:rsidP="00FB5CD7">
            <w:pPr>
              <w:pStyle w:val="a7"/>
              <w:snapToGrid w:val="0"/>
              <w:jc w:val="center"/>
            </w:pPr>
            <w:r w:rsidRPr="009553C7">
              <w:t>Квалификационный уровень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EA8" w:rsidRPr="009553C7" w:rsidRDefault="00166EA8" w:rsidP="00FB5CD7">
            <w:pPr>
              <w:pStyle w:val="a7"/>
              <w:snapToGrid w:val="0"/>
              <w:jc w:val="center"/>
            </w:pPr>
            <w:r w:rsidRPr="009553C7">
              <w:t>Должности педагогических работников, отнесенные к квалификаци</w:t>
            </w:r>
            <w:r w:rsidRPr="009553C7">
              <w:softHyphen/>
              <w:t>онным уровням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EA8" w:rsidRPr="009553C7" w:rsidRDefault="00166EA8" w:rsidP="00FB5CD7">
            <w:pPr>
              <w:pStyle w:val="a7"/>
              <w:snapToGrid w:val="0"/>
              <w:jc w:val="center"/>
            </w:pPr>
            <w:r w:rsidRPr="009553C7">
              <w:t>Ставка заработной платы (рублей)</w:t>
            </w:r>
          </w:p>
        </w:tc>
      </w:tr>
      <w:tr w:rsidR="00166EA8" w:rsidRPr="009553C7" w:rsidTr="009553C7"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</w:tcPr>
          <w:p w:rsidR="00166EA8" w:rsidRPr="009553C7" w:rsidRDefault="00166EA8" w:rsidP="00FB5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  <w:tcBorders>
              <w:left w:val="single" w:sz="4" w:space="0" w:color="000000"/>
              <w:bottom w:val="single" w:sz="4" w:space="0" w:color="000000"/>
            </w:tcBorders>
          </w:tcPr>
          <w:p w:rsidR="00166EA8" w:rsidRPr="009553C7" w:rsidRDefault="00166EA8" w:rsidP="00FB5CD7">
            <w:pPr>
              <w:pStyle w:val="a7"/>
              <w:snapToGrid w:val="0"/>
              <w:jc w:val="center"/>
            </w:pPr>
            <w:r w:rsidRPr="009553C7">
              <w:t>2</w:t>
            </w:r>
          </w:p>
        </w:tc>
        <w:tc>
          <w:tcPr>
            <w:tcW w:w="4277" w:type="dxa"/>
            <w:tcBorders>
              <w:left w:val="single" w:sz="4" w:space="0" w:color="000000"/>
              <w:bottom w:val="single" w:sz="4" w:space="0" w:color="000000"/>
            </w:tcBorders>
          </w:tcPr>
          <w:p w:rsidR="00166EA8" w:rsidRPr="009553C7" w:rsidRDefault="00166EA8" w:rsidP="00FB5CD7">
            <w:pPr>
              <w:pStyle w:val="a7"/>
              <w:snapToGrid w:val="0"/>
              <w:jc w:val="center"/>
            </w:pPr>
            <w:r w:rsidRPr="009553C7">
              <w:t>3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EA8" w:rsidRPr="009553C7" w:rsidRDefault="00166EA8" w:rsidP="00FB5CD7">
            <w:pPr>
              <w:pStyle w:val="a7"/>
              <w:snapToGrid w:val="0"/>
              <w:jc w:val="center"/>
            </w:pPr>
            <w:r w:rsidRPr="009553C7">
              <w:t>4</w:t>
            </w:r>
          </w:p>
        </w:tc>
      </w:tr>
      <w:tr w:rsidR="00166EA8" w:rsidRPr="009553C7" w:rsidTr="009553C7"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</w:tcPr>
          <w:p w:rsidR="00166EA8" w:rsidRPr="009553C7" w:rsidRDefault="00166EA8" w:rsidP="00FB5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3" w:type="dxa"/>
            <w:tcBorders>
              <w:left w:val="single" w:sz="4" w:space="0" w:color="000000"/>
              <w:bottom w:val="single" w:sz="4" w:space="0" w:color="000000"/>
            </w:tcBorders>
          </w:tcPr>
          <w:p w:rsidR="00166EA8" w:rsidRPr="009553C7" w:rsidRDefault="00166EA8" w:rsidP="00FB5CD7">
            <w:pPr>
              <w:pStyle w:val="a7"/>
              <w:snapToGrid w:val="0"/>
              <w:jc w:val="both"/>
            </w:pPr>
            <w:r w:rsidRPr="009553C7">
              <w:t>2 квалификационный уровень</w:t>
            </w:r>
          </w:p>
        </w:tc>
        <w:tc>
          <w:tcPr>
            <w:tcW w:w="4277" w:type="dxa"/>
            <w:tcBorders>
              <w:left w:val="single" w:sz="4" w:space="0" w:color="000000"/>
              <w:bottom w:val="single" w:sz="4" w:space="0" w:color="000000"/>
            </w:tcBorders>
          </w:tcPr>
          <w:p w:rsidR="00140E0F" w:rsidRPr="009553C7" w:rsidRDefault="00166EA8" w:rsidP="00140E0F">
            <w:pPr>
              <w:pStyle w:val="a7"/>
              <w:snapToGrid w:val="0"/>
            </w:pPr>
            <w:r w:rsidRPr="009553C7">
              <w:t xml:space="preserve">Концертмейстер; </w:t>
            </w:r>
          </w:p>
          <w:p w:rsidR="00140E0F" w:rsidRPr="009553C7" w:rsidRDefault="00140E0F" w:rsidP="009553C7">
            <w:pPr>
              <w:pStyle w:val="a7"/>
              <w:snapToGrid w:val="0"/>
              <w:jc w:val="both"/>
            </w:pPr>
            <w:r w:rsidRPr="009553C7">
              <w:t>педагог-организатор;</w:t>
            </w:r>
          </w:p>
          <w:p w:rsidR="00166EA8" w:rsidRPr="009553C7" w:rsidRDefault="00166EA8" w:rsidP="009553C7">
            <w:pPr>
              <w:pStyle w:val="a7"/>
              <w:snapToGrid w:val="0"/>
            </w:pPr>
            <w:r w:rsidRPr="009553C7">
              <w:t xml:space="preserve">педагог дополнительного образования.  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EA8" w:rsidRPr="009553C7" w:rsidRDefault="00166EA8" w:rsidP="00FB5CD7">
            <w:pPr>
              <w:pStyle w:val="a7"/>
              <w:snapToGrid w:val="0"/>
              <w:jc w:val="center"/>
            </w:pPr>
            <w:r w:rsidRPr="009553C7">
              <w:t>7600</w:t>
            </w:r>
          </w:p>
        </w:tc>
      </w:tr>
      <w:tr w:rsidR="00166EA8" w:rsidRPr="009553C7" w:rsidTr="009553C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EA8" w:rsidRPr="009553C7" w:rsidRDefault="00166EA8" w:rsidP="00FB5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EA8" w:rsidRPr="009553C7" w:rsidRDefault="00166EA8" w:rsidP="00FB5CD7">
            <w:pPr>
              <w:pStyle w:val="a7"/>
              <w:snapToGrid w:val="0"/>
              <w:jc w:val="both"/>
            </w:pPr>
            <w:r w:rsidRPr="009553C7">
              <w:t>3 квалификационный  уровень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EA8" w:rsidRPr="009553C7" w:rsidRDefault="00166EA8" w:rsidP="00FB5CD7">
            <w:pPr>
              <w:pStyle w:val="a7"/>
              <w:snapToGrid w:val="0"/>
            </w:pPr>
            <w:r w:rsidRPr="009553C7">
              <w:t xml:space="preserve">Методист; </w:t>
            </w:r>
          </w:p>
          <w:p w:rsidR="00166EA8" w:rsidRPr="009553C7" w:rsidRDefault="00166EA8" w:rsidP="00FB5CD7">
            <w:pPr>
              <w:pStyle w:val="a7"/>
              <w:snapToGrid w:val="0"/>
            </w:pPr>
            <w:r w:rsidRPr="009553C7">
              <w:t xml:space="preserve">педагог-психолог; </w:t>
            </w:r>
          </w:p>
          <w:p w:rsidR="00166EA8" w:rsidRPr="009553C7" w:rsidRDefault="00166EA8" w:rsidP="00FB5CD7">
            <w:pPr>
              <w:pStyle w:val="a7"/>
              <w:snapToGrid w:val="0"/>
            </w:pPr>
            <w:r w:rsidRPr="009553C7">
              <w:t>воспитатель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EA8" w:rsidRPr="009553C7" w:rsidRDefault="00166EA8" w:rsidP="00FB5CD7">
            <w:pPr>
              <w:pStyle w:val="a7"/>
              <w:snapToGrid w:val="0"/>
            </w:pPr>
          </w:p>
          <w:p w:rsidR="00166EA8" w:rsidRPr="009553C7" w:rsidRDefault="00166EA8" w:rsidP="00FB5CD7">
            <w:pPr>
              <w:pStyle w:val="a7"/>
              <w:snapToGrid w:val="0"/>
              <w:jc w:val="center"/>
            </w:pPr>
            <w:r w:rsidRPr="009553C7">
              <w:t>7900</w:t>
            </w:r>
          </w:p>
        </w:tc>
      </w:tr>
      <w:tr w:rsidR="00166EA8" w:rsidRPr="009553C7" w:rsidTr="009553C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EA8" w:rsidRPr="009553C7" w:rsidRDefault="00166EA8" w:rsidP="00FB5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EA8" w:rsidRPr="009553C7" w:rsidRDefault="00166EA8" w:rsidP="00FB5CD7">
            <w:pPr>
              <w:pStyle w:val="a7"/>
              <w:snapToGrid w:val="0"/>
              <w:jc w:val="both"/>
            </w:pPr>
            <w:r w:rsidRPr="009553C7">
              <w:t>4 квалификационный  уровень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EA8" w:rsidRPr="009553C7" w:rsidRDefault="00166EA8" w:rsidP="00FB5CD7">
            <w:pPr>
              <w:pStyle w:val="a7"/>
              <w:snapToGrid w:val="0"/>
            </w:pPr>
            <w:r w:rsidRPr="009553C7">
              <w:t>Старший методист</w:t>
            </w:r>
            <w:r w:rsidR="00140E0F" w:rsidRPr="009553C7">
              <w:t>;</w:t>
            </w:r>
          </w:p>
          <w:p w:rsidR="00166EA8" w:rsidRPr="009553C7" w:rsidRDefault="00140E0F" w:rsidP="00FB5CD7">
            <w:pPr>
              <w:pStyle w:val="a7"/>
              <w:snapToGrid w:val="0"/>
            </w:pPr>
            <w:r w:rsidRPr="009553C7">
              <w:t>с</w:t>
            </w:r>
            <w:r w:rsidR="00166EA8" w:rsidRPr="009553C7">
              <w:t>тарший воспитатель</w:t>
            </w:r>
            <w:r w:rsidRPr="009553C7">
              <w:t>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EA8" w:rsidRPr="009553C7" w:rsidRDefault="00166EA8" w:rsidP="00FB5CD7">
            <w:pPr>
              <w:pStyle w:val="a7"/>
              <w:snapToGrid w:val="0"/>
              <w:jc w:val="center"/>
            </w:pPr>
            <w:r w:rsidRPr="009553C7">
              <w:t>9900</w:t>
            </w:r>
          </w:p>
        </w:tc>
      </w:tr>
    </w:tbl>
    <w:p w:rsidR="00166EA8" w:rsidRPr="00B71565" w:rsidRDefault="00C45DB5" w:rsidP="00166EA8">
      <w:pPr>
        <w:pStyle w:val="a5"/>
        <w:autoSpaceDE w:val="0"/>
        <w:autoSpaceDN w:val="0"/>
        <w:adjustRightInd w:val="0"/>
        <w:ind w:left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15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».  </w:t>
      </w:r>
    </w:p>
    <w:p w:rsidR="00AB25C7" w:rsidRPr="006669B9" w:rsidRDefault="00C45DB5" w:rsidP="004B314D">
      <w:pPr>
        <w:pStyle w:val="a5"/>
        <w:numPr>
          <w:ilvl w:val="1"/>
          <w:numId w:val="5"/>
        </w:numPr>
        <w:autoSpaceDE w:val="0"/>
        <w:autoSpaceDN w:val="0"/>
        <w:adjustRightInd w:val="0"/>
        <w:ind w:left="0"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45DB5">
        <w:rPr>
          <w:rFonts w:ascii="Times New Roman" w:hAnsi="Times New Roman" w:cs="Times New Roman"/>
          <w:sz w:val="28"/>
          <w:szCs w:val="28"/>
        </w:rPr>
        <w:t>П</w:t>
      </w:r>
      <w:r w:rsidR="00071AFA" w:rsidRPr="00C45DB5">
        <w:rPr>
          <w:rFonts w:ascii="Times New Roman" w:hAnsi="Times New Roman" w:cs="Times New Roman"/>
          <w:sz w:val="28"/>
          <w:szCs w:val="28"/>
        </w:rPr>
        <w:t>ункт 2.2</w:t>
      </w:r>
      <w:r w:rsidR="00166EA8" w:rsidRPr="00C45DB5">
        <w:rPr>
          <w:rFonts w:ascii="Times New Roman" w:hAnsi="Times New Roman" w:cs="Times New Roman"/>
          <w:sz w:val="28"/>
          <w:szCs w:val="28"/>
        </w:rPr>
        <w:t>.</w:t>
      </w:r>
      <w:r w:rsidR="00071AFA" w:rsidRPr="00C45DB5">
        <w:rPr>
          <w:rFonts w:ascii="Times New Roman" w:hAnsi="Times New Roman" w:cs="Times New Roman"/>
          <w:sz w:val="28"/>
          <w:szCs w:val="28"/>
        </w:rPr>
        <w:t xml:space="preserve"> изложи</w:t>
      </w:r>
      <w:r w:rsidR="00AB25C7">
        <w:rPr>
          <w:rFonts w:ascii="Times New Roman" w:hAnsi="Times New Roman" w:cs="Times New Roman"/>
          <w:sz w:val="28"/>
          <w:szCs w:val="28"/>
        </w:rPr>
        <w:t>ть</w:t>
      </w:r>
      <w:r w:rsidR="00071AFA" w:rsidRPr="00C45DB5">
        <w:rPr>
          <w:rFonts w:ascii="Times New Roman" w:hAnsi="Times New Roman" w:cs="Times New Roman"/>
          <w:sz w:val="28"/>
          <w:szCs w:val="28"/>
        </w:rPr>
        <w:t xml:space="preserve"> </w:t>
      </w:r>
      <w:r w:rsidR="00AB25C7">
        <w:rPr>
          <w:rFonts w:ascii="Times New Roman" w:hAnsi="Times New Roman" w:cs="Times New Roman"/>
          <w:sz w:val="28"/>
          <w:szCs w:val="28"/>
        </w:rPr>
        <w:t>в следующей</w:t>
      </w:r>
      <w:r w:rsidR="00071AFA" w:rsidRPr="00C45DB5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6669B9" w:rsidRPr="00AB25C7" w:rsidRDefault="006669B9" w:rsidP="006669B9">
      <w:pPr>
        <w:pStyle w:val="a5"/>
        <w:autoSpaceDE w:val="0"/>
        <w:autoSpaceDN w:val="0"/>
        <w:adjustRightInd w:val="0"/>
        <w:ind w:left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31650" w:rsidRPr="00C45DB5" w:rsidRDefault="00071AFA" w:rsidP="00AB25C7">
      <w:pPr>
        <w:pStyle w:val="a5"/>
        <w:autoSpaceDE w:val="0"/>
        <w:autoSpaceDN w:val="0"/>
        <w:adjustRightInd w:val="0"/>
        <w:ind w:left="14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45DB5">
        <w:rPr>
          <w:rFonts w:ascii="Times New Roman" w:hAnsi="Times New Roman" w:cs="Times New Roman"/>
          <w:sz w:val="28"/>
          <w:szCs w:val="28"/>
        </w:rPr>
        <w:t>«</w:t>
      </w:r>
      <w:r w:rsidR="00AB25C7">
        <w:rPr>
          <w:rFonts w:ascii="Times New Roman" w:hAnsi="Times New Roman" w:cs="Times New Roman"/>
          <w:sz w:val="28"/>
          <w:szCs w:val="28"/>
        </w:rPr>
        <w:t>2.2.</w:t>
      </w:r>
      <w:r w:rsidR="00B31650" w:rsidRPr="00C45DB5">
        <w:rPr>
          <w:rFonts w:ascii="Times New Roman" w:hAnsi="Times New Roman" w:cs="Times New Roman"/>
          <w:sz w:val="28"/>
          <w:szCs w:val="28"/>
        </w:rPr>
        <w:t>Порядок и условия оплаты труда работников, занимающих</w:t>
      </w:r>
      <w:r w:rsidR="00166EA8" w:rsidRPr="00C45DB5">
        <w:rPr>
          <w:rFonts w:ascii="Times New Roman" w:hAnsi="Times New Roman" w:cs="Times New Roman"/>
          <w:sz w:val="28"/>
          <w:szCs w:val="28"/>
        </w:rPr>
        <w:t xml:space="preserve"> </w:t>
      </w:r>
      <w:r w:rsidR="00B31650" w:rsidRPr="00C45DB5">
        <w:rPr>
          <w:rFonts w:ascii="Times New Roman" w:hAnsi="Times New Roman" w:cs="Times New Roman"/>
          <w:sz w:val="28"/>
          <w:szCs w:val="28"/>
        </w:rPr>
        <w:t>общеотраслевые должности служащих</w:t>
      </w:r>
      <w:r w:rsidR="00140E0F" w:rsidRPr="00C45DB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103"/>
      </w:tblGrid>
      <w:tr w:rsidR="00B31650" w:rsidRPr="009553C7" w:rsidTr="009553C7">
        <w:tc>
          <w:tcPr>
            <w:tcW w:w="4536" w:type="dxa"/>
          </w:tcPr>
          <w:p w:rsidR="00B31650" w:rsidRPr="009553C7" w:rsidRDefault="00B31650" w:rsidP="00510940">
            <w:pPr>
              <w:widowControl w:val="0"/>
              <w:suppressLineNumbers/>
              <w:tabs>
                <w:tab w:val="left" w:pos="8222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 входящих в профессиональные квалификационные группы и квалификационные уровни</w:t>
            </w:r>
          </w:p>
        </w:tc>
        <w:tc>
          <w:tcPr>
            <w:tcW w:w="5103" w:type="dxa"/>
          </w:tcPr>
          <w:p w:rsidR="00B31650" w:rsidRPr="009553C7" w:rsidRDefault="00B31650" w:rsidP="00FB5CD7">
            <w:pPr>
              <w:widowControl w:val="0"/>
              <w:suppressLineNumbers/>
              <w:tabs>
                <w:tab w:val="left" w:pos="8222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Должностной оклад по ПКГ, рублей</w:t>
            </w:r>
          </w:p>
        </w:tc>
      </w:tr>
      <w:tr w:rsidR="00B31650" w:rsidRPr="009553C7" w:rsidTr="009553C7">
        <w:tc>
          <w:tcPr>
            <w:tcW w:w="9639" w:type="dxa"/>
            <w:gridSpan w:val="2"/>
          </w:tcPr>
          <w:p w:rsidR="00B31650" w:rsidRPr="009553C7" w:rsidRDefault="00B31650" w:rsidP="00FB5CD7">
            <w:pPr>
              <w:widowControl w:val="0"/>
              <w:suppressLineNumbers/>
              <w:tabs>
                <w:tab w:val="left" w:pos="8222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B31650" w:rsidRPr="009553C7" w:rsidTr="009553C7">
        <w:tc>
          <w:tcPr>
            <w:tcW w:w="9639" w:type="dxa"/>
            <w:gridSpan w:val="2"/>
          </w:tcPr>
          <w:p w:rsidR="00B31650" w:rsidRPr="009553C7" w:rsidRDefault="00B31650" w:rsidP="00FB5CD7">
            <w:pPr>
              <w:widowControl w:val="0"/>
              <w:suppressLineNumbers/>
              <w:tabs>
                <w:tab w:val="left" w:pos="8222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B31650" w:rsidRPr="009553C7" w:rsidTr="009553C7">
        <w:tc>
          <w:tcPr>
            <w:tcW w:w="4536" w:type="dxa"/>
          </w:tcPr>
          <w:p w:rsidR="00B31650" w:rsidRPr="009553C7" w:rsidRDefault="00B31650" w:rsidP="00FB5CD7">
            <w:pPr>
              <w:widowControl w:val="0"/>
              <w:suppressLineNumbers/>
              <w:tabs>
                <w:tab w:val="lef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Инспектор по кадрам,  секретарь руководителя</w:t>
            </w:r>
          </w:p>
        </w:tc>
        <w:tc>
          <w:tcPr>
            <w:tcW w:w="5103" w:type="dxa"/>
          </w:tcPr>
          <w:p w:rsidR="00B31650" w:rsidRPr="009553C7" w:rsidRDefault="00B31650" w:rsidP="00433F19">
            <w:pPr>
              <w:widowControl w:val="0"/>
              <w:suppressLineNumbers/>
              <w:tabs>
                <w:tab w:val="left" w:pos="8222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3F19" w:rsidRPr="009553C7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</w:tr>
      <w:tr w:rsidR="00B31650" w:rsidRPr="009553C7" w:rsidTr="009553C7">
        <w:tc>
          <w:tcPr>
            <w:tcW w:w="4536" w:type="dxa"/>
          </w:tcPr>
          <w:p w:rsidR="00B31650" w:rsidRPr="009553C7" w:rsidRDefault="00B31650" w:rsidP="00FB5CD7">
            <w:pPr>
              <w:widowControl w:val="0"/>
              <w:suppressLineNumbers/>
              <w:tabs>
                <w:tab w:val="left" w:pos="82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Техники всех специальностей без категории</w:t>
            </w:r>
          </w:p>
        </w:tc>
        <w:tc>
          <w:tcPr>
            <w:tcW w:w="5103" w:type="dxa"/>
          </w:tcPr>
          <w:p w:rsidR="00B31650" w:rsidRPr="009553C7" w:rsidRDefault="00B31650" w:rsidP="009553C7">
            <w:pPr>
              <w:widowControl w:val="0"/>
              <w:suppressLineNumbers/>
              <w:tabs>
                <w:tab w:val="left" w:pos="8222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53C7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</w:tr>
    </w:tbl>
    <w:p w:rsidR="00433F19" w:rsidRPr="009553C7" w:rsidRDefault="006669B9" w:rsidP="006669B9">
      <w:pPr>
        <w:autoSpaceDE w:val="0"/>
        <w:autoSpaceDN w:val="0"/>
        <w:adjustRightInd w:val="0"/>
        <w:ind w:firstLine="567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AB25C7" w:rsidRDefault="00AB25C7" w:rsidP="00880C08">
      <w:pPr>
        <w:pStyle w:val="a5"/>
        <w:numPr>
          <w:ilvl w:val="1"/>
          <w:numId w:val="5"/>
        </w:numPr>
        <w:autoSpaceDE w:val="0"/>
        <w:autoSpaceDN w:val="0"/>
        <w:adjustRightInd w:val="0"/>
        <w:ind w:left="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71AFA" w:rsidRPr="009553C7">
        <w:rPr>
          <w:rFonts w:ascii="Times New Roman" w:hAnsi="Times New Roman" w:cs="Times New Roman"/>
          <w:sz w:val="28"/>
          <w:szCs w:val="28"/>
        </w:rPr>
        <w:t xml:space="preserve">ункт 2.3. </w:t>
      </w:r>
      <w:r w:rsidRPr="00C45DB5">
        <w:rPr>
          <w:rFonts w:ascii="Times New Roman" w:hAnsi="Times New Roman" w:cs="Times New Roman"/>
          <w:sz w:val="28"/>
          <w:szCs w:val="28"/>
        </w:rPr>
        <w:t>излож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C45D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едующей</w:t>
      </w:r>
      <w:r w:rsidRPr="00C45DB5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AB25C7" w:rsidRDefault="00AB25C7" w:rsidP="00AB25C7">
      <w:pPr>
        <w:pStyle w:val="a5"/>
        <w:autoSpaceDE w:val="0"/>
        <w:autoSpaceDN w:val="0"/>
        <w:adjustRightInd w:val="0"/>
        <w:ind w:left="1713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B25C7" w:rsidRDefault="00AB25C7" w:rsidP="00AB25C7">
      <w:pPr>
        <w:pStyle w:val="a5"/>
        <w:autoSpaceDE w:val="0"/>
        <w:autoSpaceDN w:val="0"/>
        <w:adjustRightInd w:val="0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3.Порядок и условия оплаты труда работников, осуществляющих профессиональную деятельность по профессиям рабочих</w:t>
      </w:r>
    </w:p>
    <w:p w:rsidR="00433F19" w:rsidRPr="006669B9" w:rsidRDefault="006669B9" w:rsidP="00880C08">
      <w:pPr>
        <w:pStyle w:val="a5"/>
        <w:autoSpaceDE w:val="0"/>
        <w:autoSpaceDN w:val="0"/>
        <w:adjustRightInd w:val="0"/>
        <w:ind w:left="0"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669B9">
        <w:rPr>
          <w:rFonts w:ascii="Times New Roman" w:hAnsi="Times New Roman" w:cs="Times New Roman"/>
          <w:sz w:val="28"/>
          <w:szCs w:val="28"/>
        </w:rPr>
        <w:t xml:space="preserve">2.3.1. </w:t>
      </w:r>
      <w:r w:rsidR="00433F19" w:rsidRPr="006669B9">
        <w:rPr>
          <w:rFonts w:ascii="Times New Roman" w:hAnsi="Times New Roman" w:cs="Times New Roman"/>
          <w:sz w:val="28"/>
          <w:szCs w:val="28"/>
        </w:rPr>
        <w:t>Рекомендуемые минимальные размеры окладов рабочих Учреждения, устанавливаются в зависимости от разрядов выполняемых работ (рублей)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984"/>
      </w:tblGrid>
      <w:tr w:rsidR="00433F19" w:rsidRPr="009553C7" w:rsidTr="009553C7">
        <w:trPr>
          <w:cantSplit/>
          <w:trHeight w:val="48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19" w:rsidRPr="009553C7" w:rsidRDefault="00433F19" w:rsidP="00FB5C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 xml:space="preserve">1 разряд работ в соответствии с Единым тарифно-квалификационным справочником работ и профессий рабочих                       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19" w:rsidRPr="009553C7" w:rsidRDefault="00433F19" w:rsidP="00433F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3899</w:t>
            </w:r>
          </w:p>
        </w:tc>
      </w:tr>
      <w:tr w:rsidR="00433F19" w:rsidRPr="009553C7" w:rsidTr="009553C7">
        <w:trPr>
          <w:cantSplit/>
          <w:trHeight w:val="48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19" w:rsidRPr="009553C7" w:rsidRDefault="00433F19" w:rsidP="00FB5C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 xml:space="preserve">2 разряд работ в соответствии с Единым тарифно-квалификационным справочником работ и профессий рабочих                       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19" w:rsidRPr="009553C7" w:rsidRDefault="00433F19" w:rsidP="00FB5C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4085</w:t>
            </w:r>
          </w:p>
        </w:tc>
      </w:tr>
      <w:tr w:rsidR="00433F19" w:rsidRPr="009553C7" w:rsidTr="009553C7">
        <w:trPr>
          <w:cantSplit/>
          <w:trHeight w:val="48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19" w:rsidRPr="009553C7" w:rsidRDefault="00433F19" w:rsidP="00FB5C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разряд работ в соответствии с Единым тарифно-квалификационным справочником работ и профессий рабочих                       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19" w:rsidRPr="009553C7" w:rsidRDefault="00433F19" w:rsidP="005E68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  <w:r w:rsidR="005E68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33F19" w:rsidRPr="009553C7" w:rsidTr="009553C7">
        <w:trPr>
          <w:cantSplit/>
          <w:trHeight w:val="48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19" w:rsidRPr="009553C7" w:rsidRDefault="00433F19" w:rsidP="00FB5C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 xml:space="preserve">4 разряд работ в соответствии с Единым тарифно-квалификационным справочником работ и профессий рабочих                       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19" w:rsidRPr="009553C7" w:rsidRDefault="00433F19" w:rsidP="00433F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5385</w:t>
            </w:r>
          </w:p>
        </w:tc>
      </w:tr>
      <w:tr w:rsidR="00433F19" w:rsidRPr="009553C7" w:rsidTr="009553C7">
        <w:trPr>
          <w:cantSplit/>
          <w:trHeight w:val="48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19" w:rsidRPr="009553C7" w:rsidRDefault="00433F19" w:rsidP="00FB5C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 xml:space="preserve">5 разряд работ в соответствии с Единым тарифно-квалификационным справочником работ и профессий рабочих                       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19" w:rsidRPr="009553C7" w:rsidRDefault="00433F19" w:rsidP="00433F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5448</w:t>
            </w:r>
          </w:p>
        </w:tc>
      </w:tr>
      <w:tr w:rsidR="00433F19" w:rsidRPr="009553C7" w:rsidTr="009553C7">
        <w:trPr>
          <w:cantSplit/>
          <w:trHeight w:val="48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19" w:rsidRPr="009553C7" w:rsidRDefault="00433F19" w:rsidP="00FB5C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 xml:space="preserve">6 разряд работ в соответствии с Единым тарифно-квалификационным справочником работ и профессий рабочих                       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19" w:rsidRPr="009553C7" w:rsidRDefault="00433F19" w:rsidP="00433F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5694</w:t>
            </w:r>
          </w:p>
        </w:tc>
      </w:tr>
      <w:tr w:rsidR="00433F19" w:rsidRPr="009553C7" w:rsidTr="009553C7">
        <w:trPr>
          <w:cantSplit/>
          <w:trHeight w:val="48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19" w:rsidRPr="009553C7" w:rsidRDefault="00433F19" w:rsidP="00FB5C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 xml:space="preserve">7 разряд работ в соответствии с Единым тарифно-квалификационным справочником работ и профессий рабочих                       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19" w:rsidRPr="009553C7" w:rsidRDefault="00433F19" w:rsidP="00433F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5818</w:t>
            </w:r>
          </w:p>
        </w:tc>
      </w:tr>
      <w:tr w:rsidR="00433F19" w:rsidRPr="009553C7" w:rsidTr="009553C7">
        <w:trPr>
          <w:cantSplit/>
          <w:trHeight w:val="48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19" w:rsidRPr="009553C7" w:rsidRDefault="00433F19" w:rsidP="00FB5C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 xml:space="preserve">8 разряд работ в соответствии с Единым тарифно-квалификационным справочником работ и профессий рабочих                       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19" w:rsidRPr="009553C7" w:rsidRDefault="00433F19" w:rsidP="00FB5C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6188</w:t>
            </w:r>
          </w:p>
        </w:tc>
      </w:tr>
    </w:tbl>
    <w:p w:rsidR="00433F19" w:rsidRPr="009553C7" w:rsidRDefault="006669B9" w:rsidP="00433F1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».</w:t>
      </w:r>
    </w:p>
    <w:p w:rsidR="006669B9" w:rsidRDefault="002943C7" w:rsidP="00880C08">
      <w:pPr>
        <w:pStyle w:val="a5"/>
        <w:numPr>
          <w:ilvl w:val="1"/>
          <w:numId w:val="5"/>
        </w:numPr>
        <w:autoSpaceDE w:val="0"/>
        <w:autoSpaceDN w:val="0"/>
        <w:adjustRightInd w:val="0"/>
        <w:ind w:left="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669B9" w:rsidRPr="009553C7">
        <w:rPr>
          <w:rFonts w:ascii="Times New Roman" w:hAnsi="Times New Roman" w:cs="Times New Roman"/>
          <w:sz w:val="28"/>
          <w:szCs w:val="28"/>
        </w:rPr>
        <w:t xml:space="preserve">ункт 3.2.1. </w:t>
      </w:r>
      <w:r w:rsidR="006669B9" w:rsidRPr="00C45DB5">
        <w:rPr>
          <w:rFonts w:ascii="Times New Roman" w:hAnsi="Times New Roman" w:cs="Times New Roman"/>
          <w:sz w:val="28"/>
          <w:szCs w:val="28"/>
        </w:rPr>
        <w:t>изложи</w:t>
      </w:r>
      <w:r w:rsidR="006669B9">
        <w:rPr>
          <w:rFonts w:ascii="Times New Roman" w:hAnsi="Times New Roman" w:cs="Times New Roman"/>
          <w:sz w:val="28"/>
          <w:szCs w:val="28"/>
        </w:rPr>
        <w:t>ть</w:t>
      </w:r>
      <w:r w:rsidR="006669B9" w:rsidRPr="00C45DB5">
        <w:rPr>
          <w:rFonts w:ascii="Times New Roman" w:hAnsi="Times New Roman" w:cs="Times New Roman"/>
          <w:sz w:val="28"/>
          <w:szCs w:val="28"/>
        </w:rPr>
        <w:t xml:space="preserve"> </w:t>
      </w:r>
      <w:r w:rsidR="006669B9">
        <w:rPr>
          <w:rFonts w:ascii="Times New Roman" w:hAnsi="Times New Roman" w:cs="Times New Roman"/>
          <w:sz w:val="28"/>
          <w:szCs w:val="28"/>
        </w:rPr>
        <w:t>в следующей</w:t>
      </w:r>
      <w:r w:rsidR="006669B9" w:rsidRPr="00C45DB5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E20D9C" w:rsidRPr="006707E2" w:rsidRDefault="00021F0D" w:rsidP="00880C08">
      <w:pPr>
        <w:pStyle w:val="a5"/>
        <w:autoSpaceDE w:val="0"/>
        <w:autoSpaceDN w:val="0"/>
        <w:adjustRightInd w:val="0"/>
        <w:ind w:left="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669B9" w:rsidRPr="009553C7">
        <w:rPr>
          <w:rFonts w:ascii="Times New Roman" w:hAnsi="Times New Roman" w:cs="Times New Roman"/>
          <w:sz w:val="28"/>
          <w:szCs w:val="28"/>
        </w:rPr>
        <w:t>3.2.1.</w:t>
      </w:r>
      <w:r w:rsidR="004B314D">
        <w:rPr>
          <w:rFonts w:ascii="Times New Roman" w:hAnsi="Times New Roman" w:cs="Times New Roman"/>
          <w:sz w:val="28"/>
          <w:szCs w:val="28"/>
        </w:rPr>
        <w:t xml:space="preserve">  </w:t>
      </w:r>
      <w:r w:rsidR="00E20D9C" w:rsidRPr="009553C7">
        <w:rPr>
          <w:rFonts w:ascii="Times New Roman" w:hAnsi="Times New Roman" w:cs="Times New Roman"/>
          <w:sz w:val="28"/>
          <w:szCs w:val="28"/>
        </w:rPr>
        <w:t>Выплаты за работу не входящую в круг основных обязанностей и в условиях, отклоняющихся от нормальных (при выполнени</w:t>
      </w:r>
      <w:r w:rsidR="006707E2">
        <w:rPr>
          <w:rFonts w:ascii="Times New Roman" w:hAnsi="Times New Roman" w:cs="Times New Roman"/>
          <w:sz w:val="28"/>
          <w:szCs w:val="28"/>
        </w:rPr>
        <w:t>и работ различной квалификации)</w:t>
      </w:r>
    </w:p>
    <w:tbl>
      <w:tblPr>
        <w:tblW w:w="9734" w:type="dxa"/>
        <w:jc w:val="center"/>
        <w:tblInd w:w="21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"/>
        <w:gridCol w:w="7086"/>
        <w:gridCol w:w="2127"/>
      </w:tblGrid>
      <w:tr w:rsidR="001E469A" w:rsidRPr="009553C7" w:rsidTr="004B314D">
        <w:trPr>
          <w:cantSplit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D9C" w:rsidRPr="009553C7" w:rsidRDefault="00E20D9C" w:rsidP="00FB5CD7">
            <w:pPr>
              <w:pStyle w:val="7"/>
              <w:tabs>
                <w:tab w:val="left" w:pos="0"/>
              </w:tabs>
              <w:snapToGrid w:val="0"/>
              <w:spacing w:before="0"/>
              <w:jc w:val="center"/>
              <w:rPr>
                <w:rFonts w:ascii="Times New Roman" w:hAnsi="Times New Roman"/>
              </w:rPr>
            </w:pPr>
            <w:r w:rsidRPr="009553C7">
              <w:rPr>
                <w:rFonts w:ascii="Times New Roman" w:hAnsi="Times New Roman"/>
              </w:rPr>
              <w:t>№</w:t>
            </w:r>
          </w:p>
          <w:p w:rsidR="00E20D9C" w:rsidRPr="009553C7" w:rsidRDefault="00E20D9C" w:rsidP="00FB5CD7">
            <w:pPr>
              <w:pStyle w:val="7"/>
              <w:tabs>
                <w:tab w:val="left" w:pos="0"/>
              </w:tabs>
              <w:spacing w:before="0"/>
              <w:jc w:val="center"/>
              <w:rPr>
                <w:rFonts w:ascii="Times New Roman" w:hAnsi="Times New Roman"/>
              </w:rPr>
            </w:pPr>
            <w:proofErr w:type="gramStart"/>
            <w:r w:rsidRPr="009553C7">
              <w:rPr>
                <w:rFonts w:ascii="Times New Roman" w:hAnsi="Times New Roman"/>
              </w:rPr>
              <w:t>п</w:t>
            </w:r>
            <w:proofErr w:type="gramEnd"/>
            <w:r w:rsidRPr="009553C7">
              <w:rPr>
                <w:rFonts w:ascii="Times New Roman" w:hAnsi="Times New Roman"/>
              </w:rPr>
              <w:t>/п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D9C" w:rsidRPr="009553C7" w:rsidRDefault="00E20D9C" w:rsidP="00FB5CD7">
            <w:pPr>
              <w:pStyle w:val="7"/>
              <w:tabs>
                <w:tab w:val="left" w:pos="0"/>
              </w:tabs>
              <w:snapToGrid w:val="0"/>
              <w:spacing w:before="0"/>
              <w:jc w:val="center"/>
              <w:rPr>
                <w:rFonts w:ascii="Times New Roman" w:hAnsi="Times New Roman"/>
              </w:rPr>
            </w:pPr>
            <w:r w:rsidRPr="009553C7">
              <w:rPr>
                <w:rFonts w:ascii="Times New Roman" w:hAnsi="Times New Roman"/>
              </w:rPr>
              <w:t>Перечень рабо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9C" w:rsidRPr="009553C7" w:rsidRDefault="00E20D9C" w:rsidP="00FB5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Размер выплат</w:t>
            </w:r>
          </w:p>
          <w:p w:rsidR="00E20D9C" w:rsidRPr="009553C7" w:rsidRDefault="00E20D9C" w:rsidP="00FB5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в процентах к должностному окладу или  ставке заработной платы</w:t>
            </w:r>
          </w:p>
        </w:tc>
      </w:tr>
      <w:tr w:rsidR="001E469A" w:rsidRPr="009553C7" w:rsidTr="004B314D">
        <w:trPr>
          <w:cantSplit/>
          <w:jc w:val="center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</w:tcPr>
          <w:p w:rsidR="00E20D9C" w:rsidRPr="009553C7" w:rsidRDefault="00E20D9C" w:rsidP="00FB5CD7">
            <w:pPr>
              <w:pStyle w:val="7"/>
              <w:tabs>
                <w:tab w:val="left" w:pos="0"/>
              </w:tabs>
              <w:snapToGrid w:val="0"/>
              <w:spacing w:before="0"/>
              <w:jc w:val="center"/>
              <w:rPr>
                <w:rFonts w:ascii="Times New Roman" w:hAnsi="Times New Roman"/>
              </w:rPr>
            </w:pPr>
            <w:r w:rsidRPr="009553C7">
              <w:rPr>
                <w:rFonts w:ascii="Times New Roman" w:hAnsi="Times New Roman"/>
              </w:rPr>
              <w:t>1</w:t>
            </w:r>
          </w:p>
        </w:tc>
        <w:tc>
          <w:tcPr>
            <w:tcW w:w="7086" w:type="dxa"/>
            <w:tcBorders>
              <w:left w:val="single" w:sz="4" w:space="0" w:color="000000"/>
              <w:bottom w:val="single" w:sz="4" w:space="0" w:color="000000"/>
            </w:tcBorders>
          </w:tcPr>
          <w:p w:rsidR="00E20D9C" w:rsidRPr="009553C7" w:rsidRDefault="00E20D9C" w:rsidP="00FB5CD7">
            <w:pPr>
              <w:pStyle w:val="7"/>
              <w:tabs>
                <w:tab w:val="left" w:pos="0"/>
              </w:tabs>
              <w:snapToGrid w:val="0"/>
              <w:spacing w:before="0"/>
              <w:jc w:val="center"/>
              <w:rPr>
                <w:rFonts w:ascii="Times New Roman" w:hAnsi="Times New Roman"/>
              </w:rPr>
            </w:pPr>
            <w:r w:rsidRPr="009553C7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9C" w:rsidRPr="009553C7" w:rsidRDefault="00E20D9C" w:rsidP="00FB5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469A" w:rsidRPr="009553C7" w:rsidTr="004B314D">
        <w:trPr>
          <w:cantSplit/>
          <w:jc w:val="center"/>
        </w:trPr>
        <w:tc>
          <w:tcPr>
            <w:tcW w:w="521" w:type="dxa"/>
            <w:tcBorders>
              <w:left w:val="single" w:sz="4" w:space="0" w:color="000000"/>
              <w:bottom w:val="single" w:sz="4" w:space="0" w:color="auto"/>
            </w:tcBorders>
          </w:tcPr>
          <w:p w:rsidR="00E20D9C" w:rsidRPr="009553C7" w:rsidRDefault="00E20D9C" w:rsidP="00FB5CD7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6" w:type="dxa"/>
            <w:tcBorders>
              <w:left w:val="single" w:sz="4" w:space="0" w:color="000000"/>
              <w:bottom w:val="single" w:sz="4" w:space="0" w:color="auto"/>
            </w:tcBorders>
          </w:tcPr>
          <w:p w:rsidR="00E20D9C" w:rsidRPr="009553C7" w:rsidRDefault="00E20D9C" w:rsidP="00E20D9C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Работникам учреждения за художественно-оформительскую работу в учреждении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0D9C" w:rsidRPr="009553C7" w:rsidRDefault="00E20D9C" w:rsidP="00FB5CD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E469A" w:rsidRPr="009553C7" w:rsidTr="004B314D">
        <w:trPr>
          <w:cantSplit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9C" w:rsidRPr="009553C7" w:rsidRDefault="00E20D9C" w:rsidP="00FB5CD7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9C" w:rsidRPr="009553C7" w:rsidRDefault="00E20D9C" w:rsidP="00FB5CD7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Работникам учреждения за погрузочно-разгрузочные работы производимые вручну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9C" w:rsidRPr="009553C7" w:rsidRDefault="00E20D9C" w:rsidP="00FB5CD7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E469A" w:rsidRPr="009553C7" w:rsidTr="004B314D">
        <w:trPr>
          <w:cantSplit/>
          <w:jc w:val="center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</w:tcPr>
          <w:p w:rsidR="00E20D9C" w:rsidRPr="009553C7" w:rsidRDefault="00E20D9C" w:rsidP="00FB5CD7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6" w:type="dxa"/>
            <w:tcBorders>
              <w:left w:val="single" w:sz="4" w:space="0" w:color="000000"/>
              <w:bottom w:val="single" w:sz="4" w:space="0" w:color="000000"/>
            </w:tcBorders>
          </w:tcPr>
          <w:p w:rsidR="00E20D9C" w:rsidRPr="009553C7" w:rsidRDefault="00E20D9C" w:rsidP="00FB5CD7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Работникам учреждения за ведение документации и организацию работы по ГО и ЧС, технике безопасного труда и охране труда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9C" w:rsidRPr="009553C7" w:rsidRDefault="00E20D9C" w:rsidP="00FB5CD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E469A" w:rsidRPr="009553C7" w:rsidTr="004B314D">
        <w:trPr>
          <w:cantSplit/>
          <w:jc w:val="center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</w:tcPr>
          <w:p w:rsidR="00E20D9C" w:rsidRPr="009553C7" w:rsidRDefault="00E20D9C" w:rsidP="00FB5CD7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6" w:type="dxa"/>
            <w:tcBorders>
              <w:left w:val="single" w:sz="4" w:space="0" w:color="000000"/>
              <w:bottom w:val="single" w:sz="4" w:space="0" w:color="000000"/>
            </w:tcBorders>
          </w:tcPr>
          <w:p w:rsidR="00E20D9C" w:rsidRPr="009553C7" w:rsidRDefault="00E20D9C" w:rsidP="00FB5CD7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Педагогическим работникам образовательных учреждений за руководство методическими, психолог</w:t>
            </w:r>
            <w:proofErr w:type="gramStart"/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553C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ми комиссиями, методическими объединениями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D9C" w:rsidRPr="009553C7" w:rsidRDefault="00E20D9C" w:rsidP="00FB5CD7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E469A" w:rsidRPr="009553C7" w:rsidTr="004B314D">
        <w:trPr>
          <w:cantSplit/>
          <w:jc w:val="center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</w:tcPr>
          <w:p w:rsidR="00E20D9C" w:rsidRPr="009553C7" w:rsidRDefault="00E20D9C" w:rsidP="00FB5CD7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6" w:type="dxa"/>
            <w:tcBorders>
              <w:left w:val="single" w:sz="4" w:space="0" w:color="000000"/>
              <w:bottom w:val="single" w:sz="4" w:space="0" w:color="000000"/>
            </w:tcBorders>
          </w:tcPr>
          <w:p w:rsidR="00E20D9C" w:rsidRPr="009553C7" w:rsidRDefault="00E20D9C" w:rsidP="00E20D9C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Педагогическим и другим работникам за обслуживание   музыкального и технического оборудования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D9C" w:rsidRPr="009553C7" w:rsidRDefault="00E20D9C" w:rsidP="00E20D9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E469A" w:rsidRPr="009553C7" w:rsidTr="004B314D">
        <w:trPr>
          <w:cantSplit/>
          <w:jc w:val="center"/>
        </w:trPr>
        <w:tc>
          <w:tcPr>
            <w:tcW w:w="521" w:type="dxa"/>
            <w:tcBorders>
              <w:left w:val="single" w:sz="4" w:space="0" w:color="000000"/>
              <w:bottom w:val="single" w:sz="4" w:space="0" w:color="auto"/>
            </w:tcBorders>
          </w:tcPr>
          <w:p w:rsidR="00E20D9C" w:rsidRPr="009553C7" w:rsidRDefault="00E20D9C" w:rsidP="00FB5CD7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6" w:type="dxa"/>
            <w:tcBorders>
              <w:left w:val="single" w:sz="4" w:space="0" w:color="000000"/>
              <w:bottom w:val="single" w:sz="4" w:space="0" w:color="auto"/>
            </w:tcBorders>
          </w:tcPr>
          <w:p w:rsidR="00E20D9C" w:rsidRPr="009553C7" w:rsidRDefault="00E20D9C" w:rsidP="00E20D9C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 учреждения за научно-исследовательскую деятельность с </w:t>
            </w:r>
            <w:proofErr w:type="gramStart"/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0D9C" w:rsidRPr="009553C7" w:rsidRDefault="00E20D9C" w:rsidP="00FB5CD7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E469A" w:rsidRPr="009553C7" w:rsidTr="004B314D">
        <w:trPr>
          <w:cantSplit/>
          <w:jc w:val="center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</w:tcPr>
          <w:p w:rsidR="00E20D9C" w:rsidRPr="009553C7" w:rsidRDefault="00E20D9C" w:rsidP="00FB5CD7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86" w:type="dxa"/>
            <w:tcBorders>
              <w:left w:val="single" w:sz="4" w:space="0" w:color="000000"/>
              <w:bottom w:val="single" w:sz="4" w:space="0" w:color="000000"/>
            </w:tcBorders>
          </w:tcPr>
          <w:p w:rsidR="00E20D9C" w:rsidRPr="009553C7" w:rsidRDefault="00E20D9C" w:rsidP="00FB5CD7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Работникам учреждения за работу с компьютерной техникой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9C" w:rsidRPr="009553C7" w:rsidRDefault="00E20D9C" w:rsidP="00FB5CD7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12E7" w:rsidRPr="009553C7" w:rsidTr="004B314D">
        <w:trPr>
          <w:cantSplit/>
          <w:jc w:val="center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</w:tcPr>
          <w:p w:rsidR="008812E7" w:rsidRPr="009553C7" w:rsidRDefault="008812E7" w:rsidP="00FB5CD7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86" w:type="dxa"/>
            <w:tcBorders>
              <w:left w:val="single" w:sz="4" w:space="0" w:color="000000"/>
              <w:bottom w:val="single" w:sz="4" w:space="0" w:color="000000"/>
            </w:tcBorders>
          </w:tcPr>
          <w:p w:rsidR="008812E7" w:rsidRPr="009553C7" w:rsidRDefault="008812E7" w:rsidP="00FB5CD7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Работникам за организацию и проведение мероприятий городского, регионального и федерального значения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E7" w:rsidRPr="009553C7" w:rsidRDefault="008812E7" w:rsidP="00FB5CD7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E469A" w:rsidRPr="009553C7" w:rsidTr="004B314D">
        <w:trPr>
          <w:cantSplit/>
          <w:jc w:val="center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</w:tcPr>
          <w:p w:rsidR="00E20D9C" w:rsidRPr="009553C7" w:rsidRDefault="008812E7" w:rsidP="00FB5CD7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86" w:type="dxa"/>
            <w:tcBorders>
              <w:left w:val="single" w:sz="4" w:space="0" w:color="000000"/>
              <w:bottom w:val="single" w:sz="4" w:space="0" w:color="000000"/>
            </w:tcBorders>
          </w:tcPr>
          <w:p w:rsidR="00E20D9C" w:rsidRPr="009553C7" w:rsidRDefault="00E20D9C" w:rsidP="00E20D9C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Педагогам и работникам учреждения за выезд в нерабочее время по охранной сигнализации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D9C" w:rsidRPr="009553C7" w:rsidRDefault="00E20D9C" w:rsidP="00FB5CD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E469A" w:rsidRPr="009553C7" w:rsidTr="004B314D">
        <w:trPr>
          <w:cantSplit/>
          <w:jc w:val="center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</w:tcPr>
          <w:p w:rsidR="00E20D9C" w:rsidRPr="009553C7" w:rsidRDefault="008812E7" w:rsidP="00FB5CD7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7086" w:type="dxa"/>
            <w:tcBorders>
              <w:left w:val="single" w:sz="4" w:space="0" w:color="000000"/>
              <w:bottom w:val="single" w:sz="4" w:space="0" w:color="000000"/>
            </w:tcBorders>
          </w:tcPr>
          <w:p w:rsidR="00E20D9C" w:rsidRPr="009553C7" w:rsidRDefault="00E20D9C" w:rsidP="00FB5CD7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Работникам за разъездной характер деятельности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9C" w:rsidRPr="009553C7" w:rsidRDefault="00E20D9C" w:rsidP="00FB5CD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E469A" w:rsidRPr="009553C7" w:rsidTr="004B314D">
        <w:trPr>
          <w:cantSplit/>
          <w:trHeight w:val="6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0D9C" w:rsidRPr="009553C7" w:rsidRDefault="008812E7" w:rsidP="00FB5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0D9C" w:rsidRPr="009553C7" w:rsidRDefault="00E20D9C" w:rsidP="00FB5CD7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Работникам за работу в аттестационных комиссиях, методических объединен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0D9C" w:rsidRPr="009553C7" w:rsidRDefault="00E20D9C" w:rsidP="00FB5CD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E469A" w:rsidRPr="009553C7" w:rsidTr="004B314D">
        <w:trPr>
          <w:cantSplit/>
          <w:trHeight w:val="433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0D9C" w:rsidRPr="009553C7" w:rsidRDefault="008812E7" w:rsidP="00FB5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0D9C" w:rsidRPr="009553C7" w:rsidRDefault="00E20D9C" w:rsidP="00FB5CD7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Работникам за работу с сайтом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0D9C" w:rsidRPr="009553C7" w:rsidRDefault="00E20D9C" w:rsidP="00FB5CD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E469A" w:rsidRPr="009553C7" w:rsidTr="004B314D">
        <w:trPr>
          <w:cantSplit/>
          <w:trHeight w:val="16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0D9C" w:rsidRPr="009553C7" w:rsidRDefault="008812E7" w:rsidP="00FB5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0D9C" w:rsidRPr="009553C7" w:rsidRDefault="00E20D9C" w:rsidP="00FB5CD7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 за работу на сайте </w:t>
            </w:r>
            <w:proofErr w:type="spellStart"/>
            <w:r w:rsidRPr="00955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gov</w:t>
            </w:r>
            <w:proofErr w:type="spellEnd"/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55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0D9C" w:rsidRPr="009553C7" w:rsidRDefault="00E20D9C" w:rsidP="00FB5CD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469A" w:rsidRPr="009553C7" w:rsidTr="004B314D">
        <w:trPr>
          <w:cantSplit/>
          <w:trHeight w:val="16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0D9C" w:rsidRPr="009553C7" w:rsidRDefault="008812E7" w:rsidP="00FB5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0D9C" w:rsidRPr="009553C7" w:rsidRDefault="00E20D9C" w:rsidP="00FB5CD7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Работникам за работу на сайте «Главный портал закупо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0D9C" w:rsidRPr="009553C7" w:rsidRDefault="00E20D9C" w:rsidP="00FB5CD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469A" w:rsidRPr="009553C7" w:rsidTr="004B314D">
        <w:trPr>
          <w:cantSplit/>
          <w:trHeight w:val="16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0D9C" w:rsidRPr="009553C7" w:rsidRDefault="008812E7" w:rsidP="00FB5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0D9C" w:rsidRPr="009553C7" w:rsidRDefault="00E20D9C" w:rsidP="00FB5CD7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Наличие грамот: Главы города, Думы город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0D9C" w:rsidRPr="009553C7" w:rsidRDefault="008812E7" w:rsidP="00FB5CD7">
            <w:pPr>
              <w:tabs>
                <w:tab w:val="left" w:pos="611"/>
                <w:tab w:val="center" w:pos="885"/>
              </w:tabs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469A" w:rsidRPr="009553C7" w:rsidTr="004B314D">
        <w:trPr>
          <w:cantSplit/>
          <w:trHeight w:val="16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0D9C" w:rsidRPr="009553C7" w:rsidRDefault="008812E7" w:rsidP="00FB5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0D9C" w:rsidRPr="009553C7" w:rsidRDefault="00E20D9C" w:rsidP="00FB5CD7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Наличие грамот: министерства образования СК, Губернатора СК, Думы кра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0D9C" w:rsidRPr="009553C7" w:rsidRDefault="008812E7" w:rsidP="00FB5CD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0D9C" w:rsidRPr="00955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469A" w:rsidRPr="009553C7" w:rsidTr="004B314D">
        <w:trPr>
          <w:cantSplit/>
          <w:trHeight w:val="16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0D9C" w:rsidRPr="009553C7" w:rsidRDefault="008812E7" w:rsidP="00FB5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0D9C" w:rsidRPr="009553C7" w:rsidRDefault="00E20D9C" w:rsidP="00FB5CD7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Наличие грамот: министерства образования РФ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0D9C" w:rsidRPr="009553C7" w:rsidRDefault="008812E7" w:rsidP="00FB5CD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0D9C" w:rsidRPr="00955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469A" w:rsidRPr="009553C7" w:rsidTr="004B314D">
        <w:trPr>
          <w:cantSplit/>
          <w:trHeight w:val="16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0D9C" w:rsidRPr="009553C7" w:rsidRDefault="008812E7" w:rsidP="00FB5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0D9C" w:rsidRPr="009553C7" w:rsidRDefault="00E20D9C" w:rsidP="00FB5CD7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Наличие звания «Образцовый детский коллекти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0D9C" w:rsidRPr="009553C7" w:rsidRDefault="00E20D9C" w:rsidP="00FB5CD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E469A" w:rsidRPr="009553C7" w:rsidTr="004B314D">
        <w:trPr>
          <w:cantSplit/>
          <w:trHeight w:val="16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0D9C" w:rsidRPr="009553C7" w:rsidRDefault="008812E7" w:rsidP="00FB5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0D9C" w:rsidRPr="009553C7" w:rsidRDefault="00E20D9C" w:rsidP="00FB5CD7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Наличие звания «Почетный работник общего образования РФ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0D9C" w:rsidRPr="009553C7" w:rsidRDefault="008812E7" w:rsidP="00FB5CD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E469A" w:rsidRPr="009553C7" w:rsidTr="004B314D">
        <w:trPr>
          <w:cantSplit/>
          <w:trHeight w:val="16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0D9C" w:rsidRPr="009553C7" w:rsidRDefault="008812E7" w:rsidP="00FB5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0D9C" w:rsidRPr="009553C7" w:rsidRDefault="00E20D9C" w:rsidP="00FB5CD7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Педагогическим работникам за заведование кабинетом, лаборатори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0D9C" w:rsidRPr="009553C7" w:rsidRDefault="008812E7" w:rsidP="00FB5CD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0D9C" w:rsidRPr="00955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469A" w:rsidRPr="009553C7" w:rsidTr="004B314D">
        <w:trPr>
          <w:cantSplit/>
          <w:trHeight w:val="16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0D9C" w:rsidRPr="009553C7" w:rsidRDefault="008812E7" w:rsidP="00FB5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0D9C" w:rsidRPr="009553C7" w:rsidRDefault="00E20D9C" w:rsidP="00FB5CD7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Педагогическим работникам за заведование учебно-опытным участк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0D9C" w:rsidRPr="009553C7" w:rsidRDefault="008812E7" w:rsidP="00FB5CD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0D9C" w:rsidRPr="00955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12E7" w:rsidRPr="009553C7" w:rsidTr="004B314D">
        <w:trPr>
          <w:cantSplit/>
          <w:trHeight w:val="16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812E7" w:rsidRPr="009553C7" w:rsidRDefault="008812E7" w:rsidP="00FB5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812E7" w:rsidRPr="009553C7" w:rsidRDefault="008812E7" w:rsidP="00FB5CD7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За ведение делопроиз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2E7" w:rsidRPr="009553C7" w:rsidRDefault="008812E7" w:rsidP="00FB5CD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E469A" w:rsidRPr="009553C7" w:rsidTr="004B314D">
        <w:trPr>
          <w:cantSplit/>
          <w:trHeight w:val="16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0D9C" w:rsidRPr="009553C7" w:rsidRDefault="008812E7" w:rsidP="00FB5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0D9C" w:rsidRPr="009553C7" w:rsidRDefault="00E20D9C" w:rsidP="00FB5CD7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Молодому специалис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0D9C" w:rsidRPr="009553C7" w:rsidRDefault="008812E7" w:rsidP="00FB5CD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812E7" w:rsidRPr="009553C7" w:rsidTr="004B314D">
        <w:trPr>
          <w:cantSplit/>
          <w:trHeight w:val="16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812E7" w:rsidRPr="009553C7" w:rsidRDefault="008812E7" w:rsidP="00FB5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812E7" w:rsidRPr="009553C7" w:rsidRDefault="003B514A" w:rsidP="00FB5CD7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Наставничество (1го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2E7" w:rsidRPr="009553C7" w:rsidRDefault="003B514A" w:rsidP="00FB5CD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B514A" w:rsidRPr="009553C7" w:rsidTr="004B314D">
        <w:trPr>
          <w:cantSplit/>
          <w:trHeight w:val="16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B514A" w:rsidRPr="009553C7" w:rsidRDefault="003B514A" w:rsidP="00FB5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B514A" w:rsidRPr="009553C7" w:rsidRDefault="00F630B3" w:rsidP="00F630B3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Педагогическим работникам за в</w:t>
            </w:r>
            <w:r w:rsidR="003B514A" w:rsidRPr="009553C7">
              <w:rPr>
                <w:rFonts w:ascii="Times New Roman" w:hAnsi="Times New Roman" w:cs="Times New Roman"/>
                <w:sz w:val="24"/>
                <w:szCs w:val="24"/>
              </w:rPr>
              <w:t>заимодействие со С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14A" w:rsidRPr="009553C7" w:rsidRDefault="00AE1CC2" w:rsidP="00FB5CD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B514A" w:rsidRPr="009553C7" w:rsidTr="004B314D">
        <w:trPr>
          <w:cantSplit/>
          <w:trHeight w:val="16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B514A" w:rsidRPr="009553C7" w:rsidRDefault="003B514A" w:rsidP="00FB5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B514A" w:rsidRPr="009553C7" w:rsidRDefault="00F630B3" w:rsidP="00F630B3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Работникам за в</w:t>
            </w:r>
            <w:r w:rsidR="003B514A" w:rsidRPr="009553C7">
              <w:rPr>
                <w:rFonts w:ascii="Times New Roman" w:hAnsi="Times New Roman" w:cs="Times New Roman"/>
                <w:sz w:val="24"/>
                <w:szCs w:val="24"/>
              </w:rPr>
              <w:t>заимодействие с организациями го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14A" w:rsidRPr="009553C7" w:rsidRDefault="00AE1CC2" w:rsidP="00FB5CD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B514A" w:rsidRPr="009553C7" w:rsidTr="004B314D">
        <w:trPr>
          <w:cantSplit/>
          <w:trHeight w:val="16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B514A" w:rsidRPr="009553C7" w:rsidRDefault="003B514A" w:rsidP="00FB5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B514A" w:rsidRPr="009553C7" w:rsidRDefault="00F630B3" w:rsidP="00FB5CD7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Педагогическим работникам за проектную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14A" w:rsidRPr="009553C7" w:rsidRDefault="00F630B3" w:rsidP="00FB5CD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E20D9C" w:rsidRDefault="008A2B96" w:rsidP="006707E2">
      <w:pPr>
        <w:pStyle w:val="a5"/>
        <w:autoSpaceDE w:val="0"/>
        <w:autoSpaceDN w:val="0"/>
        <w:adjustRightInd w:val="0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3F2018">
        <w:rPr>
          <w:rFonts w:ascii="Times New Roman" w:hAnsi="Times New Roman" w:cs="Times New Roman"/>
          <w:sz w:val="28"/>
          <w:szCs w:val="28"/>
        </w:rPr>
        <w:t>.</w:t>
      </w:r>
    </w:p>
    <w:p w:rsidR="008A2B96" w:rsidRPr="006707E2" w:rsidRDefault="008A2B96" w:rsidP="006707E2">
      <w:pPr>
        <w:pStyle w:val="a5"/>
        <w:autoSpaceDE w:val="0"/>
        <w:autoSpaceDN w:val="0"/>
        <w:adjustRightInd w:val="0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6707E2" w:rsidRDefault="006707E2" w:rsidP="00880C08">
      <w:pPr>
        <w:pStyle w:val="a5"/>
        <w:numPr>
          <w:ilvl w:val="1"/>
          <w:numId w:val="5"/>
        </w:numPr>
        <w:autoSpaceDE w:val="0"/>
        <w:autoSpaceDN w:val="0"/>
        <w:adjustRightInd w:val="0"/>
        <w:ind w:left="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3C7">
        <w:rPr>
          <w:rFonts w:ascii="Times New Roman" w:hAnsi="Times New Roman" w:cs="Times New Roman"/>
          <w:sz w:val="28"/>
          <w:szCs w:val="28"/>
        </w:rPr>
        <w:t>П</w:t>
      </w:r>
      <w:r w:rsidR="003F2018">
        <w:rPr>
          <w:rFonts w:ascii="Times New Roman" w:hAnsi="Times New Roman" w:cs="Times New Roman"/>
          <w:sz w:val="28"/>
          <w:szCs w:val="28"/>
        </w:rPr>
        <w:t xml:space="preserve">ункт </w:t>
      </w:r>
      <w:r w:rsidR="003F2018" w:rsidRPr="006707E2">
        <w:rPr>
          <w:rFonts w:ascii="Times New Roman" w:hAnsi="Times New Roman" w:cs="Times New Roman"/>
          <w:sz w:val="28"/>
          <w:szCs w:val="28"/>
        </w:rPr>
        <w:t>4.3.1.</w:t>
      </w:r>
      <w:r w:rsidR="003F2018" w:rsidRPr="00C45DB5">
        <w:rPr>
          <w:rFonts w:ascii="Times New Roman" w:hAnsi="Times New Roman" w:cs="Times New Roman"/>
          <w:sz w:val="28"/>
          <w:szCs w:val="28"/>
        </w:rPr>
        <w:t xml:space="preserve"> </w:t>
      </w:r>
      <w:r w:rsidRPr="00C45DB5">
        <w:rPr>
          <w:rFonts w:ascii="Times New Roman" w:hAnsi="Times New Roman" w:cs="Times New Roman"/>
          <w:sz w:val="28"/>
          <w:szCs w:val="28"/>
        </w:rPr>
        <w:t>излож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C45D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едующей</w:t>
      </w:r>
      <w:r w:rsidRPr="00C45DB5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B71565" w:rsidRDefault="00B71565" w:rsidP="00880C08">
      <w:pPr>
        <w:pStyle w:val="a5"/>
        <w:autoSpaceDE w:val="0"/>
        <w:autoSpaceDN w:val="0"/>
        <w:adjustRightInd w:val="0"/>
        <w:ind w:left="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F2018" w:rsidRDefault="003F2018" w:rsidP="003F2018">
      <w:pPr>
        <w:pStyle w:val="a5"/>
        <w:autoSpaceDE w:val="0"/>
        <w:autoSpaceDN w:val="0"/>
        <w:adjustRightInd w:val="0"/>
        <w:ind w:left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707E2">
        <w:rPr>
          <w:rFonts w:ascii="Times New Roman" w:hAnsi="Times New Roman" w:cs="Times New Roman"/>
          <w:sz w:val="28"/>
          <w:szCs w:val="28"/>
        </w:rPr>
        <w:t>4.3.1.</w:t>
      </w:r>
      <w:r w:rsidR="00BB5D55">
        <w:rPr>
          <w:rFonts w:ascii="Times New Roman" w:hAnsi="Times New Roman" w:cs="Times New Roman"/>
          <w:sz w:val="28"/>
          <w:szCs w:val="28"/>
        </w:rPr>
        <w:t xml:space="preserve">  </w:t>
      </w:r>
      <w:r w:rsidRPr="009553C7">
        <w:rPr>
          <w:rFonts w:ascii="Times New Roman" w:hAnsi="Times New Roman" w:cs="Times New Roman"/>
          <w:sz w:val="28"/>
          <w:szCs w:val="28"/>
        </w:rPr>
        <w:t>Стимулирующие</w:t>
      </w:r>
      <w:r>
        <w:rPr>
          <w:rFonts w:ascii="Times New Roman" w:hAnsi="Times New Roman" w:cs="Times New Roman"/>
          <w:sz w:val="28"/>
          <w:szCs w:val="28"/>
        </w:rPr>
        <w:t xml:space="preserve"> выплаты в процентном отношении</w:t>
      </w:r>
      <w:r w:rsidRPr="00C45DB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F2018" w:rsidRPr="006707E2" w:rsidRDefault="003F2018" w:rsidP="00880C08">
      <w:pPr>
        <w:pStyle w:val="a5"/>
        <w:autoSpaceDE w:val="0"/>
        <w:autoSpaceDN w:val="0"/>
        <w:adjustRightInd w:val="0"/>
        <w:ind w:left="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29" w:tblpY="137"/>
        <w:tblW w:w="96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02"/>
        <w:gridCol w:w="1843"/>
      </w:tblGrid>
      <w:tr w:rsidR="00344092" w:rsidRPr="009553C7" w:rsidTr="001E469A">
        <w:trPr>
          <w:cantSplit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092" w:rsidRPr="009553C7" w:rsidRDefault="00344092" w:rsidP="001E469A">
            <w:pPr>
              <w:pStyle w:val="7"/>
              <w:tabs>
                <w:tab w:val="left" w:pos="0"/>
              </w:tabs>
              <w:snapToGrid w:val="0"/>
              <w:spacing w:before="0"/>
              <w:jc w:val="center"/>
              <w:rPr>
                <w:rFonts w:ascii="Times New Roman" w:hAnsi="Times New Roman"/>
              </w:rPr>
            </w:pPr>
            <w:r w:rsidRPr="009553C7">
              <w:rPr>
                <w:rFonts w:ascii="Times New Roman" w:hAnsi="Times New Roman"/>
              </w:rPr>
              <w:lastRenderedPageBreak/>
              <w:t>№</w:t>
            </w:r>
          </w:p>
          <w:p w:rsidR="00344092" w:rsidRPr="009553C7" w:rsidRDefault="00344092" w:rsidP="001E469A">
            <w:pPr>
              <w:pStyle w:val="7"/>
              <w:tabs>
                <w:tab w:val="left" w:pos="0"/>
              </w:tabs>
              <w:spacing w:before="0"/>
              <w:jc w:val="center"/>
              <w:rPr>
                <w:rFonts w:ascii="Times New Roman" w:hAnsi="Times New Roman"/>
              </w:rPr>
            </w:pPr>
            <w:proofErr w:type="gramStart"/>
            <w:r w:rsidRPr="009553C7">
              <w:rPr>
                <w:rFonts w:ascii="Times New Roman" w:hAnsi="Times New Roman"/>
              </w:rPr>
              <w:t>п</w:t>
            </w:r>
            <w:proofErr w:type="gramEnd"/>
            <w:r w:rsidRPr="009553C7">
              <w:rPr>
                <w:rFonts w:ascii="Times New Roman" w:hAnsi="Times New Roman"/>
              </w:rPr>
              <w:t>/п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092" w:rsidRPr="009553C7" w:rsidRDefault="00344092" w:rsidP="001E469A">
            <w:pPr>
              <w:pStyle w:val="7"/>
              <w:tabs>
                <w:tab w:val="left" w:pos="0"/>
              </w:tabs>
              <w:snapToGrid w:val="0"/>
              <w:spacing w:before="0"/>
              <w:jc w:val="center"/>
              <w:rPr>
                <w:rFonts w:ascii="Times New Roman" w:hAnsi="Times New Roman"/>
              </w:rPr>
            </w:pPr>
            <w:r w:rsidRPr="009553C7">
              <w:rPr>
                <w:rFonts w:ascii="Times New Roman" w:hAnsi="Times New Roman"/>
              </w:rPr>
              <w:t>Перечень рабо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092" w:rsidRPr="009553C7" w:rsidRDefault="00344092" w:rsidP="001E46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Размер выплат</w:t>
            </w:r>
          </w:p>
          <w:p w:rsidR="00344092" w:rsidRPr="009553C7" w:rsidRDefault="00344092" w:rsidP="001E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в процентах к должностному окладу или  ставке заработной платы</w:t>
            </w:r>
          </w:p>
        </w:tc>
      </w:tr>
      <w:tr w:rsidR="00344092" w:rsidRPr="009553C7" w:rsidTr="001E469A">
        <w:trPr>
          <w:cantSplit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344092" w:rsidRPr="009553C7" w:rsidRDefault="00344092" w:rsidP="001E469A">
            <w:pPr>
              <w:pStyle w:val="7"/>
              <w:tabs>
                <w:tab w:val="left" w:pos="0"/>
              </w:tabs>
              <w:snapToGrid w:val="0"/>
              <w:spacing w:before="0"/>
              <w:jc w:val="center"/>
              <w:rPr>
                <w:rFonts w:ascii="Times New Roman" w:hAnsi="Times New Roman"/>
              </w:rPr>
            </w:pPr>
            <w:r w:rsidRPr="009553C7">
              <w:rPr>
                <w:rFonts w:ascii="Times New Roman" w:hAnsi="Times New Roman"/>
              </w:rPr>
              <w:t>1</w:t>
            </w:r>
          </w:p>
        </w:tc>
        <w:tc>
          <w:tcPr>
            <w:tcW w:w="7202" w:type="dxa"/>
            <w:tcBorders>
              <w:left w:val="single" w:sz="4" w:space="0" w:color="000000"/>
              <w:bottom w:val="single" w:sz="4" w:space="0" w:color="000000"/>
            </w:tcBorders>
          </w:tcPr>
          <w:p w:rsidR="00344092" w:rsidRPr="009553C7" w:rsidRDefault="00344092" w:rsidP="001E469A">
            <w:pPr>
              <w:pStyle w:val="7"/>
              <w:tabs>
                <w:tab w:val="left" w:pos="0"/>
              </w:tabs>
              <w:snapToGrid w:val="0"/>
              <w:spacing w:before="0"/>
              <w:jc w:val="center"/>
              <w:rPr>
                <w:rFonts w:ascii="Times New Roman" w:hAnsi="Times New Roman"/>
              </w:rPr>
            </w:pPr>
            <w:r w:rsidRPr="009553C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092" w:rsidRPr="009553C7" w:rsidRDefault="00344092" w:rsidP="001E46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4092" w:rsidRPr="009553C7" w:rsidTr="001E469A">
        <w:trPr>
          <w:cantSplit/>
        </w:trPr>
        <w:tc>
          <w:tcPr>
            <w:tcW w:w="595" w:type="dxa"/>
            <w:tcBorders>
              <w:left w:val="single" w:sz="4" w:space="0" w:color="000000"/>
              <w:bottom w:val="single" w:sz="4" w:space="0" w:color="auto"/>
            </w:tcBorders>
          </w:tcPr>
          <w:p w:rsidR="00344092" w:rsidRPr="009553C7" w:rsidRDefault="00344092" w:rsidP="001E46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2" w:type="dxa"/>
            <w:tcBorders>
              <w:left w:val="single" w:sz="4" w:space="0" w:color="000000"/>
              <w:bottom w:val="single" w:sz="4" w:space="0" w:color="auto"/>
            </w:tcBorders>
          </w:tcPr>
          <w:p w:rsidR="00344092" w:rsidRPr="009553C7" w:rsidRDefault="00344092" w:rsidP="001E469A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Вспомогательному и обслуживающему персоналу за подготовку к началу учебного года, летней кампании  и массовым мероприятиям в течение год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4092" w:rsidRPr="009553C7" w:rsidRDefault="00344092" w:rsidP="001E469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44092" w:rsidRPr="009553C7" w:rsidTr="001E469A">
        <w:trPr>
          <w:cantSplit/>
          <w:trHeight w:val="70"/>
        </w:trPr>
        <w:tc>
          <w:tcPr>
            <w:tcW w:w="595" w:type="dxa"/>
            <w:tcBorders>
              <w:left w:val="single" w:sz="4" w:space="0" w:color="000000"/>
              <w:bottom w:val="single" w:sz="4" w:space="0" w:color="auto"/>
            </w:tcBorders>
          </w:tcPr>
          <w:p w:rsidR="00344092" w:rsidRPr="009553C7" w:rsidRDefault="00344092" w:rsidP="001E46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2" w:type="dxa"/>
            <w:tcBorders>
              <w:left w:val="single" w:sz="4" w:space="0" w:color="000000"/>
              <w:bottom w:val="single" w:sz="4" w:space="0" w:color="auto"/>
            </w:tcBorders>
          </w:tcPr>
          <w:p w:rsidR="00344092" w:rsidRPr="009553C7" w:rsidRDefault="00344092" w:rsidP="001E469A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Педагогическим работникам, вспомогательному и обслуживающему персоналу за работу во время летней оздоровительной кампании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4092" w:rsidRPr="009553C7" w:rsidRDefault="00344092" w:rsidP="001E469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44092" w:rsidRPr="009553C7" w:rsidTr="001E469A">
        <w:trPr>
          <w:cantSplit/>
          <w:trHeight w:val="70"/>
        </w:trPr>
        <w:tc>
          <w:tcPr>
            <w:tcW w:w="595" w:type="dxa"/>
            <w:tcBorders>
              <w:left w:val="single" w:sz="4" w:space="0" w:color="000000"/>
              <w:bottom w:val="single" w:sz="4" w:space="0" w:color="auto"/>
            </w:tcBorders>
          </w:tcPr>
          <w:p w:rsidR="00344092" w:rsidRPr="009553C7" w:rsidRDefault="00344092" w:rsidP="001E46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02" w:type="dxa"/>
            <w:tcBorders>
              <w:left w:val="single" w:sz="4" w:space="0" w:color="000000"/>
              <w:bottom w:val="single" w:sz="4" w:space="0" w:color="auto"/>
            </w:tcBorders>
          </w:tcPr>
          <w:p w:rsidR="00344092" w:rsidRPr="009553C7" w:rsidRDefault="00344092" w:rsidP="001E469A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Работникам за стаж непрерывной работы в учреждении:</w:t>
            </w:r>
          </w:p>
          <w:p w:rsidR="00344092" w:rsidRPr="009553C7" w:rsidRDefault="00344092" w:rsidP="001E469A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- при выслуге от 1 до 3 лет</w:t>
            </w:r>
          </w:p>
          <w:p w:rsidR="00344092" w:rsidRPr="009553C7" w:rsidRDefault="00344092" w:rsidP="001E469A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- при выслуге от 3 до 5 лет</w:t>
            </w:r>
          </w:p>
          <w:p w:rsidR="00344092" w:rsidRPr="009553C7" w:rsidRDefault="00344092" w:rsidP="001E469A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- при выслуге от 5 до 10 лет</w:t>
            </w:r>
          </w:p>
          <w:p w:rsidR="00344092" w:rsidRPr="009553C7" w:rsidRDefault="00344092" w:rsidP="001E469A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- свыше 10 л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4092" w:rsidRPr="009553C7" w:rsidRDefault="00344092" w:rsidP="001E469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092" w:rsidRPr="009553C7" w:rsidRDefault="00344092" w:rsidP="001E469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44092" w:rsidRPr="009553C7" w:rsidRDefault="00344092" w:rsidP="001E469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44092" w:rsidRPr="009553C7" w:rsidRDefault="00344092" w:rsidP="001E469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44092" w:rsidRPr="009553C7" w:rsidRDefault="00344092" w:rsidP="001E469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44092" w:rsidRPr="009553C7" w:rsidTr="001E469A">
        <w:trPr>
          <w:cantSplit/>
          <w:trHeight w:val="70"/>
        </w:trPr>
        <w:tc>
          <w:tcPr>
            <w:tcW w:w="595" w:type="dxa"/>
            <w:tcBorders>
              <w:left w:val="single" w:sz="4" w:space="0" w:color="000000"/>
              <w:bottom w:val="single" w:sz="4" w:space="0" w:color="auto"/>
            </w:tcBorders>
          </w:tcPr>
          <w:p w:rsidR="00344092" w:rsidRPr="009553C7" w:rsidRDefault="00344092" w:rsidP="001E46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02" w:type="dxa"/>
            <w:tcBorders>
              <w:left w:val="single" w:sz="4" w:space="0" w:color="000000"/>
              <w:bottom w:val="single" w:sz="4" w:space="0" w:color="auto"/>
            </w:tcBorders>
          </w:tcPr>
          <w:p w:rsidR="00344092" w:rsidRPr="009553C7" w:rsidRDefault="00344092" w:rsidP="001E469A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Педагогическим работникам за высокое качество работы (внедрение передовых технологий, повышения рейтинга учреждения, внедрение инновационных методик)</w:t>
            </w:r>
            <w:r w:rsidR="00680794" w:rsidRPr="00955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4092" w:rsidRPr="009553C7" w:rsidRDefault="00344092" w:rsidP="001E469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344092" w:rsidRPr="006707E2" w:rsidRDefault="003F2018" w:rsidP="006707E2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B5255B" w:rsidRDefault="002943C7" w:rsidP="00021F0D">
      <w:pPr>
        <w:pStyle w:val="a5"/>
        <w:numPr>
          <w:ilvl w:val="1"/>
          <w:numId w:val="5"/>
        </w:numPr>
        <w:autoSpaceDE w:val="0"/>
        <w:autoSpaceDN w:val="0"/>
        <w:adjustRightInd w:val="0"/>
        <w:ind w:hanging="100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B71565" w:rsidRPr="009553C7">
        <w:rPr>
          <w:rFonts w:ascii="Times New Roman" w:hAnsi="Times New Roman" w:cs="Times New Roman"/>
          <w:sz w:val="28"/>
          <w:szCs w:val="28"/>
        </w:rPr>
        <w:t>4.3.2.</w:t>
      </w:r>
      <w:r w:rsidR="00B71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943C7" w:rsidRDefault="002943C7" w:rsidP="002943C7">
      <w:pPr>
        <w:pStyle w:val="a5"/>
        <w:autoSpaceDE w:val="0"/>
        <w:autoSpaceDN w:val="0"/>
        <w:adjustRightInd w:val="0"/>
        <w:ind w:left="1713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943C7" w:rsidRPr="00B71565" w:rsidRDefault="002943C7" w:rsidP="00880C08">
      <w:pPr>
        <w:pStyle w:val="a5"/>
        <w:autoSpaceDE w:val="0"/>
        <w:autoSpaceDN w:val="0"/>
        <w:adjustRightInd w:val="0"/>
        <w:ind w:left="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553C7">
        <w:rPr>
          <w:rFonts w:ascii="Times New Roman" w:hAnsi="Times New Roman" w:cs="Times New Roman"/>
          <w:sz w:val="28"/>
          <w:szCs w:val="28"/>
        </w:rPr>
        <w:t>4.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565">
        <w:rPr>
          <w:rFonts w:ascii="Times New Roman" w:hAnsi="Times New Roman" w:cs="Times New Roman"/>
          <w:sz w:val="28"/>
          <w:szCs w:val="28"/>
        </w:rPr>
        <w:t>Стимулирующие выплаты на основе показателей и критериев эффективности работы осущест</w:t>
      </w:r>
      <w:r>
        <w:rPr>
          <w:rFonts w:ascii="Times New Roman" w:hAnsi="Times New Roman" w:cs="Times New Roman"/>
          <w:sz w:val="28"/>
          <w:szCs w:val="28"/>
        </w:rPr>
        <w:t>вляются по следующим критериям</w:t>
      </w:r>
    </w:p>
    <w:p w:rsidR="00FB5CD7" w:rsidRPr="00880C08" w:rsidRDefault="00FB5CD7" w:rsidP="00021F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0C08">
        <w:rPr>
          <w:rFonts w:ascii="Times New Roman" w:hAnsi="Times New Roman" w:cs="Times New Roman"/>
          <w:sz w:val="28"/>
          <w:szCs w:val="28"/>
        </w:rPr>
        <w:t>Критерии оценки деятельности педагога дополнительного образова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42"/>
        <w:gridCol w:w="3118"/>
        <w:gridCol w:w="709"/>
        <w:gridCol w:w="709"/>
        <w:gridCol w:w="708"/>
      </w:tblGrid>
      <w:tr w:rsidR="00FB5CD7" w:rsidRPr="009553C7" w:rsidTr="00FB5CD7">
        <w:tc>
          <w:tcPr>
            <w:tcW w:w="567" w:type="dxa"/>
            <w:shd w:val="clear" w:color="auto" w:fill="auto"/>
            <w:vAlign w:val="center"/>
          </w:tcPr>
          <w:p w:rsidR="00FB5CD7" w:rsidRPr="009553C7" w:rsidRDefault="00FB5CD7" w:rsidP="00FB5C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FB5CD7" w:rsidRPr="009553C7" w:rsidRDefault="00FB5CD7" w:rsidP="00FB5C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B5CD7" w:rsidRPr="009553C7" w:rsidRDefault="00FB5CD7" w:rsidP="00FB5C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CD7" w:rsidRPr="009553C7" w:rsidRDefault="00FB5CD7" w:rsidP="00FB5C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Шкала балл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CD7" w:rsidRPr="009553C7" w:rsidRDefault="00FB5CD7" w:rsidP="00FB5C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</w:p>
          <w:p w:rsidR="00FB5CD7" w:rsidRPr="009553C7" w:rsidRDefault="00FB5CD7" w:rsidP="00FB5C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5CD7" w:rsidRPr="009553C7" w:rsidRDefault="00FB5CD7" w:rsidP="00FB5C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Утвержденные баллы</w:t>
            </w:r>
          </w:p>
        </w:tc>
      </w:tr>
      <w:tr w:rsidR="00FB5CD7" w:rsidRPr="009553C7" w:rsidTr="00FB5CD7">
        <w:tc>
          <w:tcPr>
            <w:tcW w:w="9639" w:type="dxa"/>
            <w:gridSpan w:val="7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.Интенсивность и высокие результаты</w:t>
            </w:r>
          </w:p>
        </w:tc>
      </w:tr>
      <w:tr w:rsidR="00FB5CD7" w:rsidRPr="009553C7" w:rsidTr="00FB5CD7">
        <w:tc>
          <w:tcPr>
            <w:tcW w:w="567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6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53C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в мероприятиях, конкурсах, соревнованиях, слетах, акциях, выставках, фестивалях и т.п., </w:t>
            </w:r>
            <w:proofErr w:type="gramEnd"/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в том числе дистанционных мероприятиях</w:t>
            </w: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(без призовых мест)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ы, грамоты </w:t>
            </w: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по уровням:</w:t>
            </w: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(за каждого участника или команду)</w:t>
            </w:r>
          </w:p>
        </w:tc>
        <w:tc>
          <w:tcPr>
            <w:tcW w:w="709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CD7" w:rsidRPr="009553C7" w:rsidTr="00FB5CD7">
        <w:tc>
          <w:tcPr>
            <w:tcW w:w="567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86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зовых мест </w:t>
            </w:r>
            <w:r w:rsidRPr="00955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в конкурсах, соревнованиях, и т.п., в том числе дистанционных мероприятиях.</w:t>
            </w: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уровням:</w:t>
            </w: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ий</w:t>
            </w: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 xml:space="preserve">(за результат) </w:t>
            </w: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мероприятия под эгидой министерств</w:t>
            </w: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научно-практические</w:t>
            </w:r>
            <w:proofErr w:type="gramEnd"/>
            <w:r w:rsidRPr="009553C7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й</w:t>
            </w:r>
          </w:p>
        </w:tc>
        <w:tc>
          <w:tcPr>
            <w:tcW w:w="709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CD7" w:rsidRPr="009553C7" w:rsidTr="00FB5CD7">
        <w:tc>
          <w:tcPr>
            <w:tcW w:w="567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686" w:type="dxa"/>
            <w:shd w:val="clear" w:color="auto" w:fill="auto"/>
          </w:tcPr>
          <w:p w:rsidR="00FB5CD7" w:rsidRPr="009553C7" w:rsidRDefault="00FB5CD7" w:rsidP="00FB5C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Высокие показатели работы (наличие ведомственных грамот и благодарностей)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- региональный (МО СК, Дума СК, Губернатор СК  и т.п.) течение 5 лет.</w:t>
            </w: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 w:rsidRPr="009553C7">
              <w:rPr>
                <w:rFonts w:ascii="Times New Roman" w:hAnsi="Times New Roman" w:cs="Times New Roman"/>
                <w:sz w:val="24"/>
                <w:szCs w:val="24"/>
              </w:rPr>
              <w:t xml:space="preserve"> (Дума, Глава) 3 года </w:t>
            </w: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- управления образования,  ДДТ 1год</w:t>
            </w:r>
          </w:p>
        </w:tc>
        <w:tc>
          <w:tcPr>
            <w:tcW w:w="709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B5CD7" w:rsidRPr="009553C7" w:rsidTr="00FB5CD7">
        <w:tc>
          <w:tcPr>
            <w:tcW w:w="567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686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Наличие благодарностей за высокие показатели в работе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за  результат</w:t>
            </w:r>
          </w:p>
        </w:tc>
        <w:tc>
          <w:tcPr>
            <w:tcW w:w="709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B5CD7" w:rsidRPr="009553C7" w:rsidTr="00FB5CD7">
        <w:tc>
          <w:tcPr>
            <w:tcW w:w="9639" w:type="dxa"/>
            <w:gridSpan w:val="7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2.За сложность и напряженность труда</w:t>
            </w:r>
          </w:p>
        </w:tc>
      </w:tr>
      <w:tr w:rsidR="00FB5CD7" w:rsidRPr="009553C7" w:rsidTr="00FB5CD7">
        <w:tc>
          <w:tcPr>
            <w:tcW w:w="567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86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ов в профессиональных конкурсах,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По уровням:</w:t>
            </w: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(за каждую грамоту, сертификат)</w:t>
            </w:r>
          </w:p>
        </w:tc>
        <w:tc>
          <w:tcPr>
            <w:tcW w:w="709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B5CD7" w:rsidRPr="009553C7" w:rsidTr="00FB5CD7">
        <w:tc>
          <w:tcPr>
            <w:tcW w:w="567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86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ов в творческих конкурсах, соревнованиях, выставках, любого уровня (и в интернет конкурсах)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призовое место</w:t>
            </w: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(при наличии подтверждающего документа)</w:t>
            </w:r>
          </w:p>
        </w:tc>
        <w:tc>
          <w:tcPr>
            <w:tcW w:w="709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CD7" w:rsidRPr="009553C7" w:rsidTr="00FB5CD7">
        <w:tc>
          <w:tcPr>
            <w:tcW w:w="567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86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распространение передового опыта.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Выступление на семинарах, конференциях, фестивалях, смотрах и т.п., проведение мастер-классов, открытых занятий, выступление на МО:</w:t>
            </w: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й </w:t>
            </w: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(при наличии подтверждающих документов)</w:t>
            </w:r>
          </w:p>
        </w:tc>
        <w:tc>
          <w:tcPr>
            <w:tcW w:w="709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CD7" w:rsidRPr="009553C7" w:rsidTr="00FB5CD7">
        <w:tc>
          <w:tcPr>
            <w:tcW w:w="567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686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Участие в качестве экспертов, членов жюри и судей, представителей команды в разных мероприятиях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По уровням:</w:t>
            </w: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  <w:p w:rsidR="00FB5CD7" w:rsidRPr="009553C7" w:rsidRDefault="00FB5CD7" w:rsidP="007A2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09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CD7" w:rsidRPr="009553C7" w:rsidTr="00FB5CD7">
        <w:tc>
          <w:tcPr>
            <w:tcW w:w="567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686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Организация выездных мероприятий (походов, учебных экскурсий, концертов, фестивалей и т.п.)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- оформление документации, заказ транспорта.</w:t>
            </w: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организационных вопросов,  организация </w:t>
            </w:r>
            <w:r w:rsidRPr="00955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тания </w:t>
            </w:r>
          </w:p>
        </w:tc>
        <w:tc>
          <w:tcPr>
            <w:tcW w:w="709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CD7" w:rsidRPr="009553C7" w:rsidTr="00FB5CD7">
        <w:tc>
          <w:tcPr>
            <w:tcW w:w="567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3686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Проведение выездных мероприятий (походов, учебных экскурсий, концертов, фестивалей, выставок и т.п.)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- в полевых условиях;</w:t>
            </w: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- работа в ночное время.</w:t>
            </w:r>
          </w:p>
        </w:tc>
        <w:tc>
          <w:tcPr>
            <w:tcW w:w="709" w:type="dxa"/>
            <w:shd w:val="clear" w:color="auto" w:fill="auto"/>
          </w:tcPr>
          <w:p w:rsidR="00FB5CD7" w:rsidRPr="009553C7" w:rsidRDefault="00FB5CD7" w:rsidP="00B71565">
            <w:pPr>
              <w:spacing w:after="0" w:line="240" w:lineRule="auto"/>
              <w:ind w:right="-181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 xml:space="preserve">1б. </w:t>
            </w:r>
          </w:p>
          <w:p w:rsidR="00FB5CD7" w:rsidRPr="009553C7" w:rsidRDefault="00FB5CD7" w:rsidP="00FB5CD7">
            <w:pPr>
              <w:spacing w:after="0" w:line="240" w:lineRule="auto"/>
              <w:ind w:right="-181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за день</w:t>
            </w:r>
          </w:p>
          <w:p w:rsidR="00FB5CD7" w:rsidRPr="009553C7" w:rsidRDefault="00FB5CD7" w:rsidP="00B71565">
            <w:pPr>
              <w:spacing w:after="0" w:line="240" w:lineRule="auto"/>
              <w:ind w:right="-181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 xml:space="preserve">1б. </w:t>
            </w:r>
          </w:p>
          <w:p w:rsidR="00FB5CD7" w:rsidRPr="009553C7" w:rsidRDefault="00FB5CD7" w:rsidP="00FB5CD7">
            <w:pPr>
              <w:spacing w:after="0" w:line="240" w:lineRule="auto"/>
              <w:ind w:right="-181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за ночь</w:t>
            </w:r>
          </w:p>
        </w:tc>
        <w:tc>
          <w:tcPr>
            <w:tcW w:w="709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CD7" w:rsidRPr="009553C7" w:rsidTr="00FB5CD7">
        <w:tc>
          <w:tcPr>
            <w:tcW w:w="567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686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Социальная активность (участие в общественно-полезной жизни),</w:t>
            </w:r>
          </w:p>
          <w:p w:rsidR="00FB5CD7" w:rsidRPr="009553C7" w:rsidRDefault="00FB5CD7" w:rsidP="00FB5CD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- участие в общественной социально-значимой деятельности (управляющий совет, участие в комиссии по распределению стимулирующих средств, участие в конфликтной комиссии и т.п.)</w:t>
            </w: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(за каждое направление)</w:t>
            </w:r>
          </w:p>
        </w:tc>
        <w:tc>
          <w:tcPr>
            <w:tcW w:w="709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ind w:right="-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D7" w:rsidRPr="009553C7" w:rsidRDefault="00FB5CD7" w:rsidP="00FB5CD7">
            <w:pPr>
              <w:spacing w:after="0" w:line="240" w:lineRule="auto"/>
              <w:ind w:right="-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D7" w:rsidRPr="009553C7" w:rsidRDefault="00FB5CD7" w:rsidP="00FB5CD7">
            <w:pPr>
              <w:spacing w:after="0" w:line="240" w:lineRule="auto"/>
              <w:ind w:right="-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B5CD7" w:rsidRPr="009553C7" w:rsidRDefault="00FB5CD7" w:rsidP="00FB5CD7">
            <w:pPr>
              <w:spacing w:after="0" w:line="240" w:lineRule="auto"/>
              <w:ind w:right="-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CD7" w:rsidRPr="009553C7" w:rsidTr="00FB5CD7">
        <w:tc>
          <w:tcPr>
            <w:tcW w:w="567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686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Участие педагогов в организации и проведении мероприятий в ДДТ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- организация мероприятия</w:t>
            </w: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- участие в мероприятии</w:t>
            </w: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(за каждое мероприятие)</w:t>
            </w:r>
          </w:p>
        </w:tc>
        <w:tc>
          <w:tcPr>
            <w:tcW w:w="709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ind w:right="-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B5CD7" w:rsidRPr="009553C7" w:rsidRDefault="00FB5CD7" w:rsidP="00FB5CD7">
            <w:pPr>
              <w:spacing w:after="0" w:line="240" w:lineRule="auto"/>
              <w:ind w:right="-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CD7" w:rsidRPr="009553C7" w:rsidTr="00FB5CD7">
        <w:tc>
          <w:tcPr>
            <w:tcW w:w="9639" w:type="dxa"/>
            <w:gridSpan w:val="7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3.За качество выполняемых работ</w:t>
            </w:r>
          </w:p>
        </w:tc>
      </w:tr>
      <w:tr w:rsidR="00FB5CD7" w:rsidRPr="009553C7" w:rsidTr="00FB5CD7">
        <w:trPr>
          <w:trHeight w:val="808"/>
        </w:trPr>
        <w:tc>
          <w:tcPr>
            <w:tcW w:w="567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86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овременных педагогических технологий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мультимидийных</w:t>
            </w:r>
            <w:proofErr w:type="spellEnd"/>
            <w:r w:rsidRPr="009553C7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компьютерных технологий, </w:t>
            </w:r>
            <w:proofErr w:type="spellStart"/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, ИКТ</w:t>
            </w:r>
          </w:p>
        </w:tc>
        <w:tc>
          <w:tcPr>
            <w:tcW w:w="709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B5CD7" w:rsidRPr="009553C7" w:rsidTr="00FB5CD7">
        <w:trPr>
          <w:trHeight w:val="1360"/>
        </w:trPr>
        <w:tc>
          <w:tcPr>
            <w:tcW w:w="567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86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безопасности жизнедеятельности в учебно-воспитательном процессе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- состояние кабинета во время занятий;</w:t>
            </w: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- соблюдение техники безопасности на занятиях, соревнованиях, конкурсах, выездных мероприятиях;</w:t>
            </w: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-отсутствие случаев травматизма</w:t>
            </w:r>
          </w:p>
        </w:tc>
        <w:tc>
          <w:tcPr>
            <w:tcW w:w="709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B5CD7" w:rsidRPr="009553C7" w:rsidTr="00FB5CD7">
        <w:trPr>
          <w:trHeight w:val="1110"/>
        </w:trPr>
        <w:tc>
          <w:tcPr>
            <w:tcW w:w="567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686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Поддержание благоприятного психологического климата в группе,</w:t>
            </w: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Соблюдение исполнительской дисциплины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- отсутствие жалоб и конфликтных ситуаций в объединении, отсутствие замечаний, выговоров;</w:t>
            </w: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- своевременное выполнение приказов;</w:t>
            </w: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- соблюдение правил внутреннего распорядка</w:t>
            </w:r>
          </w:p>
        </w:tc>
        <w:tc>
          <w:tcPr>
            <w:tcW w:w="709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B5CD7" w:rsidRPr="009553C7" w:rsidTr="00FB5CD7">
        <w:tc>
          <w:tcPr>
            <w:tcW w:w="9639" w:type="dxa"/>
            <w:gridSpan w:val="7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4.За развитие материально-технической базы</w:t>
            </w:r>
          </w:p>
        </w:tc>
      </w:tr>
      <w:tr w:rsidR="00FB5CD7" w:rsidRPr="009553C7" w:rsidTr="00FB5CD7">
        <w:tc>
          <w:tcPr>
            <w:tcW w:w="567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86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образовательного процесса, привлечение общественных организаций, заинтересованных лиц к деятельности объединения, учреждени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 xml:space="preserve"> за поступление материальных средств</w:t>
            </w:r>
          </w:p>
        </w:tc>
        <w:tc>
          <w:tcPr>
            <w:tcW w:w="709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CD7" w:rsidRPr="009553C7" w:rsidTr="00FB5CD7">
        <w:tc>
          <w:tcPr>
            <w:tcW w:w="567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86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общественных организаций, заинтересованных лиц к деятельности объединения, учреждени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за каждого участника</w:t>
            </w:r>
          </w:p>
        </w:tc>
        <w:tc>
          <w:tcPr>
            <w:tcW w:w="709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FB5CD7" w:rsidRDefault="00FB5CD7" w:rsidP="00FB5CD7">
      <w:pPr>
        <w:pStyle w:val="a5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F44" w:rsidRDefault="007A2F44" w:rsidP="00FB5CD7">
      <w:pPr>
        <w:pStyle w:val="a5"/>
        <w:spacing w:after="0" w:line="24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:rsidR="00FB5CD7" w:rsidRPr="00880C08" w:rsidRDefault="00FB5CD7" w:rsidP="00FB5CD7">
      <w:pPr>
        <w:pStyle w:val="a5"/>
        <w:spacing w:after="0" w:line="24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880C08">
        <w:rPr>
          <w:rFonts w:ascii="Times New Roman" w:hAnsi="Times New Roman" w:cs="Times New Roman"/>
          <w:sz w:val="28"/>
          <w:szCs w:val="28"/>
        </w:rPr>
        <w:lastRenderedPageBreak/>
        <w:t>Критерии оценки деятельности методист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3260"/>
        <w:gridCol w:w="709"/>
        <w:gridCol w:w="709"/>
        <w:gridCol w:w="708"/>
      </w:tblGrid>
      <w:tr w:rsidR="00FB5CD7" w:rsidRPr="009553C7" w:rsidTr="00B71565">
        <w:trPr>
          <w:trHeight w:val="806"/>
        </w:trPr>
        <w:tc>
          <w:tcPr>
            <w:tcW w:w="567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260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  <w:tc>
          <w:tcPr>
            <w:tcW w:w="709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709" w:type="dxa"/>
            <w:shd w:val="clear" w:color="auto" w:fill="auto"/>
          </w:tcPr>
          <w:p w:rsidR="00FB5CD7" w:rsidRPr="009553C7" w:rsidRDefault="00B71565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708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Утвержденные баллы</w:t>
            </w:r>
          </w:p>
        </w:tc>
      </w:tr>
      <w:tr w:rsidR="00FB5CD7" w:rsidRPr="009553C7" w:rsidTr="00B71565">
        <w:trPr>
          <w:trHeight w:val="685"/>
        </w:trPr>
        <w:tc>
          <w:tcPr>
            <w:tcW w:w="567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конкурсных мероприятий</w:t>
            </w:r>
          </w:p>
        </w:tc>
        <w:tc>
          <w:tcPr>
            <w:tcW w:w="3260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деятельности ПДО по разработке и подготовке конкурсных программ и методических материалов</w:t>
            </w:r>
          </w:p>
        </w:tc>
        <w:tc>
          <w:tcPr>
            <w:tcW w:w="709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CD7" w:rsidRPr="009553C7" w:rsidTr="00B71565">
        <w:trPr>
          <w:trHeight w:val="685"/>
        </w:trPr>
        <w:tc>
          <w:tcPr>
            <w:tcW w:w="567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Социальная активность</w:t>
            </w:r>
          </w:p>
        </w:tc>
        <w:tc>
          <w:tcPr>
            <w:tcW w:w="3260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- участие в общественной социально-значимой деятельности (управляющий совет, участие в комиссии по распределению стимулирующих средств, участие в конфликтной комиссии и т.п.)</w:t>
            </w:r>
          </w:p>
          <w:p w:rsidR="00FB5CD7" w:rsidRPr="009553C7" w:rsidRDefault="00FB5CD7" w:rsidP="00FB5CD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(за каждое направление)</w:t>
            </w:r>
          </w:p>
        </w:tc>
        <w:tc>
          <w:tcPr>
            <w:tcW w:w="709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CD7" w:rsidRPr="009553C7" w:rsidTr="00B71565">
        <w:trPr>
          <w:trHeight w:val="685"/>
        </w:trPr>
        <w:tc>
          <w:tcPr>
            <w:tcW w:w="567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Соблюдение исполнительской дисциплины</w:t>
            </w:r>
          </w:p>
        </w:tc>
        <w:tc>
          <w:tcPr>
            <w:tcW w:w="3260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- отсутствие замечаний, выговоров,</w:t>
            </w: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 xml:space="preserve"> - своевременное выполнение приказов, </w:t>
            </w: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- соблюдение правил внутреннего распорядка</w:t>
            </w:r>
          </w:p>
        </w:tc>
        <w:tc>
          <w:tcPr>
            <w:tcW w:w="709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CD7" w:rsidRPr="009553C7" w:rsidTr="00B71565">
        <w:trPr>
          <w:trHeight w:val="685"/>
        </w:trPr>
        <w:tc>
          <w:tcPr>
            <w:tcW w:w="567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Внедрение методической продукции</w:t>
            </w:r>
          </w:p>
        </w:tc>
        <w:tc>
          <w:tcPr>
            <w:tcW w:w="3260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аспространение (в электронном и/или печатном виде) методических рекомендаций, </w:t>
            </w: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разработок, </w:t>
            </w: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информационных сборников</w:t>
            </w:r>
          </w:p>
        </w:tc>
        <w:tc>
          <w:tcPr>
            <w:tcW w:w="709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CD7" w:rsidRPr="009553C7" w:rsidTr="00B71565">
        <w:trPr>
          <w:trHeight w:val="685"/>
        </w:trPr>
        <w:tc>
          <w:tcPr>
            <w:tcW w:w="567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Внедрение рекламной и информационной продукции</w:t>
            </w:r>
          </w:p>
        </w:tc>
        <w:tc>
          <w:tcPr>
            <w:tcW w:w="3260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Разработка и распространение</w:t>
            </w: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 xml:space="preserve">(брошюры, </w:t>
            </w:r>
            <w:proofErr w:type="spellStart"/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флаеры</w:t>
            </w:r>
            <w:proofErr w:type="spellEnd"/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, стенды, листовки и т.д.)</w:t>
            </w:r>
          </w:p>
        </w:tc>
        <w:tc>
          <w:tcPr>
            <w:tcW w:w="709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CD7" w:rsidRPr="009553C7" w:rsidTr="00B71565">
        <w:trPr>
          <w:trHeight w:val="685"/>
        </w:trPr>
        <w:tc>
          <w:tcPr>
            <w:tcW w:w="567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передового педагогического опыта </w:t>
            </w:r>
          </w:p>
        </w:tc>
        <w:tc>
          <w:tcPr>
            <w:tcW w:w="3260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5.1. Организация и сопровождение мастер-классов, семинаров и т.п.</w:t>
            </w: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5.2. Участие в конференциях, семинарах, мастер-классах (выступление)</w:t>
            </w: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й </w:t>
            </w: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5.3. Участие в конкурсах методической продукции</w:t>
            </w: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й </w:t>
            </w: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709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CD7" w:rsidRPr="009553C7" w:rsidTr="00B71565">
        <w:trPr>
          <w:trHeight w:val="685"/>
        </w:trPr>
        <w:tc>
          <w:tcPr>
            <w:tcW w:w="567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686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Диагностика эффективности образовательного процесса</w:t>
            </w:r>
          </w:p>
        </w:tc>
        <w:tc>
          <w:tcPr>
            <w:tcW w:w="3260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Наличие системы показателей эффективности образовательного процесса (по направлению деятельности)</w:t>
            </w:r>
          </w:p>
        </w:tc>
        <w:tc>
          <w:tcPr>
            <w:tcW w:w="709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CD7" w:rsidRPr="009553C7" w:rsidTr="00B71565">
        <w:trPr>
          <w:trHeight w:val="685"/>
        </w:trPr>
        <w:tc>
          <w:tcPr>
            <w:tcW w:w="567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образовательного процесса</w:t>
            </w:r>
          </w:p>
        </w:tc>
        <w:tc>
          <w:tcPr>
            <w:tcW w:w="3260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за каждое поступление материальных средств</w:t>
            </w:r>
          </w:p>
        </w:tc>
        <w:tc>
          <w:tcPr>
            <w:tcW w:w="709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CD7" w:rsidRPr="009553C7" w:rsidTr="00B71565">
        <w:trPr>
          <w:trHeight w:val="685"/>
        </w:trPr>
        <w:tc>
          <w:tcPr>
            <w:tcW w:w="567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Организация выездных мероприятий (походов, учебных экскурсий, концертов, фестивалей и т.п.)</w:t>
            </w:r>
          </w:p>
        </w:tc>
        <w:tc>
          <w:tcPr>
            <w:tcW w:w="3260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документации, заказ транспорта </w:t>
            </w: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- решение организационных вопросов, организация питания</w:t>
            </w:r>
          </w:p>
        </w:tc>
        <w:tc>
          <w:tcPr>
            <w:tcW w:w="709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CD7" w:rsidRPr="009553C7" w:rsidTr="00B71565">
        <w:trPr>
          <w:trHeight w:val="685"/>
        </w:trPr>
        <w:tc>
          <w:tcPr>
            <w:tcW w:w="567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Проведение выездных мероприятий (походов, учебных экскурсий, концертов, фестивалей, выставок и т.п.)</w:t>
            </w:r>
          </w:p>
        </w:tc>
        <w:tc>
          <w:tcPr>
            <w:tcW w:w="3260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- в полевых условиях</w:t>
            </w: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- работа в ночное время</w:t>
            </w:r>
          </w:p>
        </w:tc>
        <w:tc>
          <w:tcPr>
            <w:tcW w:w="709" w:type="dxa"/>
            <w:shd w:val="clear" w:color="auto" w:fill="auto"/>
          </w:tcPr>
          <w:p w:rsidR="00FB5CD7" w:rsidRPr="009553C7" w:rsidRDefault="00FB5CD7" w:rsidP="00B71565">
            <w:pPr>
              <w:spacing w:after="0" w:line="240" w:lineRule="auto"/>
              <w:ind w:right="-181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 xml:space="preserve">1б. </w:t>
            </w:r>
          </w:p>
          <w:p w:rsidR="00FB5CD7" w:rsidRPr="009553C7" w:rsidRDefault="00FB5CD7" w:rsidP="00FB5CD7">
            <w:pPr>
              <w:spacing w:after="0" w:line="240" w:lineRule="auto"/>
              <w:ind w:right="-181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за день</w:t>
            </w:r>
          </w:p>
          <w:p w:rsidR="00FB5CD7" w:rsidRPr="009553C7" w:rsidRDefault="00FB5CD7" w:rsidP="00B71565">
            <w:pPr>
              <w:spacing w:after="0" w:line="240" w:lineRule="auto"/>
              <w:ind w:right="-181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 xml:space="preserve">1б. </w:t>
            </w:r>
          </w:p>
          <w:p w:rsidR="00FB5CD7" w:rsidRPr="009553C7" w:rsidRDefault="00FB5CD7" w:rsidP="00B71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за ночь</w:t>
            </w:r>
          </w:p>
        </w:tc>
        <w:tc>
          <w:tcPr>
            <w:tcW w:w="709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CD7" w:rsidRPr="009553C7" w:rsidTr="00B71565">
        <w:trPr>
          <w:trHeight w:val="273"/>
        </w:trPr>
        <w:tc>
          <w:tcPr>
            <w:tcW w:w="567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Профессиональная экспертная деятельность</w:t>
            </w:r>
          </w:p>
        </w:tc>
        <w:tc>
          <w:tcPr>
            <w:tcW w:w="3260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Участие в качестве экспертов, членов жюри и судей, представителей команды в разных мероприятиях по уровням:</w:t>
            </w: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09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CD7" w:rsidRPr="009553C7" w:rsidTr="00B71565">
        <w:trPr>
          <w:trHeight w:val="273"/>
        </w:trPr>
        <w:tc>
          <w:tcPr>
            <w:tcW w:w="567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За напряженность труда</w:t>
            </w:r>
          </w:p>
        </w:tc>
        <w:tc>
          <w:tcPr>
            <w:tcW w:w="3260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- сопровождение обучающихся (команд, делегаций и др.) и/или конкурсных работ в выездных мероприятиях (за день)</w:t>
            </w: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- подготовка ПДО к профессиональным конкурсам</w:t>
            </w:r>
          </w:p>
        </w:tc>
        <w:tc>
          <w:tcPr>
            <w:tcW w:w="709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CD7" w:rsidRPr="009553C7" w:rsidTr="00B71565">
        <w:trPr>
          <w:trHeight w:val="884"/>
        </w:trPr>
        <w:tc>
          <w:tcPr>
            <w:tcW w:w="567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Наличие грамот и благодарностей за профессиональную деятельность по уровням</w:t>
            </w:r>
          </w:p>
        </w:tc>
        <w:tc>
          <w:tcPr>
            <w:tcW w:w="3260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 xml:space="preserve">- краевой (МО СК, Дума СК, Губернатор СК  и т.п.) </w:t>
            </w: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 w:rsidRPr="009553C7">
              <w:rPr>
                <w:rFonts w:ascii="Times New Roman" w:hAnsi="Times New Roman" w:cs="Times New Roman"/>
                <w:sz w:val="24"/>
                <w:szCs w:val="24"/>
              </w:rPr>
              <w:t xml:space="preserve"> (Дума, Глава) </w:t>
            </w:r>
          </w:p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- управления образования, ДДТ</w:t>
            </w:r>
          </w:p>
        </w:tc>
        <w:tc>
          <w:tcPr>
            <w:tcW w:w="709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CD7" w:rsidRPr="009553C7" w:rsidTr="00B71565">
        <w:trPr>
          <w:trHeight w:val="884"/>
        </w:trPr>
        <w:tc>
          <w:tcPr>
            <w:tcW w:w="567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shd w:val="clear" w:color="auto" w:fill="auto"/>
          </w:tcPr>
          <w:p w:rsidR="00FB5CD7" w:rsidRPr="009553C7" w:rsidRDefault="00FB5CD7" w:rsidP="00FB5C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Наличие благодарностей за высокие показатели в работе</w:t>
            </w:r>
          </w:p>
        </w:tc>
        <w:tc>
          <w:tcPr>
            <w:tcW w:w="3260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за  каждую благодарность</w:t>
            </w:r>
          </w:p>
        </w:tc>
        <w:tc>
          <w:tcPr>
            <w:tcW w:w="709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B5CD7" w:rsidRPr="009553C7" w:rsidRDefault="00FB5CD7" w:rsidP="00FB5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0E0F" w:rsidRDefault="002943C7" w:rsidP="00B71565">
      <w:pPr>
        <w:pStyle w:val="a5"/>
        <w:autoSpaceDE w:val="0"/>
        <w:autoSpaceDN w:val="0"/>
        <w:adjustRightInd w:val="0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8A2B96" w:rsidRDefault="008A2B96" w:rsidP="00B71565">
      <w:pPr>
        <w:pStyle w:val="a5"/>
        <w:autoSpaceDE w:val="0"/>
        <w:autoSpaceDN w:val="0"/>
        <w:adjustRightInd w:val="0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8A2B96" w:rsidRDefault="008A2B96" w:rsidP="00B71565">
      <w:pPr>
        <w:pStyle w:val="a5"/>
        <w:autoSpaceDE w:val="0"/>
        <w:autoSpaceDN w:val="0"/>
        <w:adjustRightInd w:val="0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8A2B96" w:rsidRPr="009553C7" w:rsidRDefault="008A2B96" w:rsidP="00B71565">
      <w:pPr>
        <w:pStyle w:val="a5"/>
        <w:autoSpaceDE w:val="0"/>
        <w:autoSpaceDN w:val="0"/>
        <w:adjustRightInd w:val="0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680794" w:rsidRDefault="002943C7" w:rsidP="00021F0D">
      <w:pPr>
        <w:pStyle w:val="a5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ункт </w:t>
      </w:r>
      <w:r w:rsidRPr="009553C7">
        <w:rPr>
          <w:rFonts w:ascii="Times New Roman" w:hAnsi="Times New Roman" w:cs="Times New Roman"/>
          <w:sz w:val="28"/>
          <w:szCs w:val="28"/>
        </w:rPr>
        <w:t>4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B71565">
        <w:rPr>
          <w:rFonts w:ascii="Times New Roman" w:hAnsi="Times New Roman" w:cs="Times New Roman"/>
          <w:sz w:val="28"/>
          <w:szCs w:val="28"/>
        </w:rPr>
        <w:t>:</w:t>
      </w:r>
    </w:p>
    <w:p w:rsidR="00021F0D" w:rsidRDefault="00021F0D" w:rsidP="00021F0D">
      <w:pPr>
        <w:pStyle w:val="a5"/>
        <w:autoSpaceDE w:val="0"/>
        <w:autoSpaceDN w:val="0"/>
        <w:adjustRightInd w:val="0"/>
        <w:ind w:left="1713"/>
        <w:jc w:val="both"/>
        <w:rPr>
          <w:rFonts w:ascii="Times New Roman" w:hAnsi="Times New Roman" w:cs="Times New Roman"/>
          <w:sz w:val="28"/>
          <w:szCs w:val="28"/>
        </w:rPr>
      </w:pPr>
    </w:p>
    <w:p w:rsidR="002943C7" w:rsidRPr="009553C7" w:rsidRDefault="00021F0D" w:rsidP="00021F0D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943C7">
        <w:rPr>
          <w:rFonts w:ascii="Times New Roman" w:hAnsi="Times New Roman" w:cs="Times New Roman"/>
          <w:sz w:val="28"/>
          <w:szCs w:val="28"/>
        </w:rPr>
        <w:t>«</w:t>
      </w:r>
      <w:r w:rsidRPr="009553C7">
        <w:rPr>
          <w:rFonts w:ascii="Times New Roman" w:hAnsi="Times New Roman" w:cs="Times New Roman"/>
          <w:sz w:val="28"/>
          <w:szCs w:val="28"/>
        </w:rPr>
        <w:t>4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r w:rsidR="002943C7" w:rsidRPr="009553C7">
        <w:rPr>
          <w:rFonts w:ascii="Times New Roman" w:hAnsi="Times New Roman" w:cs="Times New Roman"/>
          <w:sz w:val="28"/>
          <w:szCs w:val="28"/>
        </w:rPr>
        <w:t>Показатели для премиальных выплат</w:t>
      </w: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7088"/>
        <w:gridCol w:w="1984"/>
      </w:tblGrid>
      <w:tr w:rsidR="00680794" w:rsidRPr="009553C7" w:rsidTr="004B314D">
        <w:trPr>
          <w:trHeight w:val="509"/>
        </w:trPr>
        <w:tc>
          <w:tcPr>
            <w:tcW w:w="567" w:type="dxa"/>
          </w:tcPr>
          <w:p w:rsidR="00680794" w:rsidRPr="009553C7" w:rsidRDefault="00680794" w:rsidP="00FB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:rsidR="00680794" w:rsidRPr="009553C7" w:rsidRDefault="00680794" w:rsidP="00FB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4" w:type="dxa"/>
          </w:tcPr>
          <w:p w:rsidR="00680794" w:rsidRPr="009553C7" w:rsidRDefault="00680794" w:rsidP="00FB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80794" w:rsidRPr="009553C7" w:rsidTr="004B314D">
        <w:trPr>
          <w:trHeight w:val="509"/>
        </w:trPr>
        <w:tc>
          <w:tcPr>
            <w:tcW w:w="567" w:type="dxa"/>
          </w:tcPr>
          <w:p w:rsidR="00680794" w:rsidRPr="009553C7" w:rsidRDefault="00680794" w:rsidP="00FB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1A31" w:rsidRPr="00955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680794" w:rsidRPr="009553C7" w:rsidRDefault="00680794" w:rsidP="00680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Юбилейные даты (30,35 и последующие годы через каждые пять лет)</w:t>
            </w:r>
          </w:p>
        </w:tc>
        <w:tc>
          <w:tcPr>
            <w:tcW w:w="1984" w:type="dxa"/>
          </w:tcPr>
          <w:p w:rsidR="00680794" w:rsidRPr="009553C7" w:rsidRDefault="00680794" w:rsidP="00FB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680794" w:rsidRPr="009553C7" w:rsidTr="004B314D">
        <w:trPr>
          <w:trHeight w:val="509"/>
        </w:trPr>
        <w:tc>
          <w:tcPr>
            <w:tcW w:w="567" w:type="dxa"/>
          </w:tcPr>
          <w:p w:rsidR="00680794" w:rsidRPr="009553C7" w:rsidRDefault="00680794" w:rsidP="00FB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1A31" w:rsidRPr="00955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680794" w:rsidRPr="009553C7" w:rsidRDefault="00680794" w:rsidP="00FB5C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жизни трудового коллектива</w:t>
            </w:r>
          </w:p>
        </w:tc>
        <w:tc>
          <w:tcPr>
            <w:tcW w:w="1984" w:type="dxa"/>
          </w:tcPr>
          <w:p w:rsidR="00680794" w:rsidRPr="009553C7" w:rsidRDefault="00680794" w:rsidP="00FB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680794" w:rsidRPr="009553C7" w:rsidTr="004B314D">
        <w:trPr>
          <w:trHeight w:val="509"/>
        </w:trPr>
        <w:tc>
          <w:tcPr>
            <w:tcW w:w="567" w:type="dxa"/>
          </w:tcPr>
          <w:p w:rsidR="00680794" w:rsidRPr="009553C7" w:rsidRDefault="005A1A31" w:rsidP="00FB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4B314D" w:rsidRDefault="00680794" w:rsidP="004B3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работы </w:t>
            </w:r>
          </w:p>
          <w:p w:rsidR="004B314D" w:rsidRPr="009553C7" w:rsidRDefault="004B314D" w:rsidP="004B3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- за месяц;</w:t>
            </w:r>
          </w:p>
          <w:p w:rsidR="004B314D" w:rsidRPr="009553C7" w:rsidRDefault="004B314D" w:rsidP="004B3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- за квартал;</w:t>
            </w:r>
          </w:p>
          <w:p w:rsidR="004B314D" w:rsidRDefault="004B314D" w:rsidP="004B3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- за полуго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0794" w:rsidRPr="009553C7" w:rsidRDefault="004B314D" w:rsidP="004B3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B314D" w:rsidRDefault="004B314D" w:rsidP="00FB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14D" w:rsidRPr="009553C7" w:rsidRDefault="004B314D" w:rsidP="004B31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4B314D" w:rsidRPr="009553C7" w:rsidRDefault="004B314D" w:rsidP="004B31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4B314D" w:rsidRDefault="004B314D" w:rsidP="004B31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680794" w:rsidRPr="009553C7" w:rsidRDefault="00680794" w:rsidP="00FB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680794" w:rsidRPr="009553C7" w:rsidTr="004B314D">
        <w:trPr>
          <w:trHeight w:val="509"/>
        </w:trPr>
        <w:tc>
          <w:tcPr>
            <w:tcW w:w="567" w:type="dxa"/>
          </w:tcPr>
          <w:p w:rsidR="00680794" w:rsidRPr="009553C7" w:rsidRDefault="005A1A31" w:rsidP="00FB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8" w:type="dxa"/>
          </w:tcPr>
          <w:p w:rsidR="00680794" w:rsidRPr="009553C7" w:rsidRDefault="00680794" w:rsidP="00FB5C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За привлечение спонсоров</w:t>
            </w:r>
          </w:p>
        </w:tc>
        <w:tc>
          <w:tcPr>
            <w:tcW w:w="1984" w:type="dxa"/>
          </w:tcPr>
          <w:p w:rsidR="00680794" w:rsidRPr="009553C7" w:rsidRDefault="00680794" w:rsidP="00FB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680794" w:rsidRPr="009553C7" w:rsidTr="004B314D">
        <w:trPr>
          <w:trHeight w:val="509"/>
        </w:trPr>
        <w:tc>
          <w:tcPr>
            <w:tcW w:w="567" w:type="dxa"/>
          </w:tcPr>
          <w:p w:rsidR="00680794" w:rsidRPr="009553C7" w:rsidRDefault="005A1A31" w:rsidP="00FB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8" w:type="dxa"/>
          </w:tcPr>
          <w:p w:rsidR="00680794" w:rsidRPr="009553C7" w:rsidRDefault="00680794" w:rsidP="00FB5C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Подготовка победителей и призеров  конкурсов профессионального мастерства</w:t>
            </w:r>
          </w:p>
        </w:tc>
        <w:tc>
          <w:tcPr>
            <w:tcW w:w="1984" w:type="dxa"/>
          </w:tcPr>
          <w:p w:rsidR="00680794" w:rsidRPr="009553C7" w:rsidRDefault="00680794" w:rsidP="00FB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680794" w:rsidRPr="009553C7" w:rsidTr="004B314D">
        <w:trPr>
          <w:trHeight w:val="509"/>
        </w:trPr>
        <w:tc>
          <w:tcPr>
            <w:tcW w:w="567" w:type="dxa"/>
          </w:tcPr>
          <w:p w:rsidR="00680794" w:rsidRPr="009553C7" w:rsidRDefault="005A1A31" w:rsidP="00FB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8" w:type="dxa"/>
          </w:tcPr>
          <w:p w:rsidR="00680794" w:rsidRPr="009553C7" w:rsidRDefault="00680794" w:rsidP="00FB5C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Наличие грамоты победителя, призера профессионального конкурса «Сердце отдаю детям»</w:t>
            </w:r>
            <w:r w:rsidR="00FB5CD7" w:rsidRPr="009553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80794" w:rsidRPr="009553C7" w:rsidRDefault="00680794" w:rsidP="00FB5C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- на муниципальном уровне</w:t>
            </w:r>
            <w:r w:rsidR="00FB5CD7" w:rsidRPr="009553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0794" w:rsidRPr="009553C7" w:rsidRDefault="00680794" w:rsidP="00FB5C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- на краевом уровне</w:t>
            </w:r>
            <w:r w:rsidR="00FB5CD7" w:rsidRPr="009553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0794" w:rsidRPr="009553C7" w:rsidRDefault="00680794" w:rsidP="00FB5C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- на российском уровне</w:t>
            </w:r>
            <w:r w:rsidR="00FB5CD7" w:rsidRPr="00955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80794" w:rsidRPr="009553C7" w:rsidRDefault="00680794" w:rsidP="00FB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794" w:rsidRPr="009553C7" w:rsidRDefault="00680794" w:rsidP="00FB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794" w:rsidRPr="009553C7" w:rsidRDefault="00680794" w:rsidP="00FB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  <w:p w:rsidR="00680794" w:rsidRPr="009553C7" w:rsidRDefault="00680794" w:rsidP="00FB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  <w:p w:rsidR="00680794" w:rsidRPr="009553C7" w:rsidRDefault="00680794" w:rsidP="00FB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962DAD" w:rsidRPr="009553C7" w:rsidTr="004B314D">
        <w:trPr>
          <w:trHeight w:val="509"/>
        </w:trPr>
        <w:tc>
          <w:tcPr>
            <w:tcW w:w="567" w:type="dxa"/>
          </w:tcPr>
          <w:p w:rsidR="00962DAD" w:rsidRPr="009553C7" w:rsidRDefault="005A1A31" w:rsidP="00FB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88" w:type="dxa"/>
          </w:tcPr>
          <w:p w:rsidR="00962DAD" w:rsidRPr="009553C7" w:rsidRDefault="00962DAD" w:rsidP="00FB5C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По итогам летней кампании</w:t>
            </w:r>
            <w:r w:rsidR="00FB5CD7" w:rsidRPr="00955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62DAD" w:rsidRPr="009553C7" w:rsidRDefault="00962DAD" w:rsidP="00FB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962DAD" w:rsidRPr="009553C7" w:rsidTr="004B314D">
        <w:trPr>
          <w:trHeight w:val="509"/>
        </w:trPr>
        <w:tc>
          <w:tcPr>
            <w:tcW w:w="567" w:type="dxa"/>
          </w:tcPr>
          <w:p w:rsidR="00962DAD" w:rsidRPr="009553C7" w:rsidRDefault="005A1A31" w:rsidP="00FB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88" w:type="dxa"/>
          </w:tcPr>
          <w:p w:rsidR="00962DAD" w:rsidRPr="009553C7" w:rsidRDefault="00962DAD" w:rsidP="00FB5C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К праздничным датам (23 февраля, 8 марта, День учителя</w:t>
            </w:r>
            <w:r w:rsidR="008A2B96">
              <w:rPr>
                <w:rFonts w:ascii="Times New Roman" w:hAnsi="Times New Roman" w:cs="Times New Roman"/>
                <w:sz w:val="24"/>
                <w:szCs w:val="24"/>
              </w:rPr>
              <w:t>, новый год</w:t>
            </w: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B5CD7" w:rsidRPr="00955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62DAD" w:rsidRPr="009553C7" w:rsidRDefault="00962DAD" w:rsidP="00FB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4B314D" w:rsidRPr="009553C7" w:rsidTr="004B314D">
        <w:trPr>
          <w:trHeight w:val="509"/>
        </w:trPr>
        <w:tc>
          <w:tcPr>
            <w:tcW w:w="567" w:type="dxa"/>
          </w:tcPr>
          <w:p w:rsidR="004B314D" w:rsidRPr="009553C7" w:rsidRDefault="004B314D" w:rsidP="00FB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88" w:type="dxa"/>
          </w:tcPr>
          <w:p w:rsidR="004B314D" w:rsidRPr="009553C7" w:rsidRDefault="004B314D" w:rsidP="004546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 xml:space="preserve">За эффективную организацию проектно-исследовательской и творческой деятельности </w:t>
            </w:r>
            <w:proofErr w:type="gramStart"/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B314D" w:rsidRPr="009553C7" w:rsidRDefault="004B314D" w:rsidP="004546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4B314D" w:rsidRPr="009553C7" w:rsidTr="004B314D">
        <w:trPr>
          <w:trHeight w:val="509"/>
        </w:trPr>
        <w:tc>
          <w:tcPr>
            <w:tcW w:w="567" w:type="dxa"/>
          </w:tcPr>
          <w:p w:rsidR="004B314D" w:rsidRPr="009553C7" w:rsidRDefault="004B314D" w:rsidP="00FB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88" w:type="dxa"/>
          </w:tcPr>
          <w:p w:rsidR="004B314D" w:rsidRPr="009553C7" w:rsidRDefault="004B314D" w:rsidP="004546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конференциях, семинарах.</w:t>
            </w:r>
          </w:p>
        </w:tc>
        <w:tc>
          <w:tcPr>
            <w:tcW w:w="1984" w:type="dxa"/>
          </w:tcPr>
          <w:p w:rsidR="004B314D" w:rsidRPr="009553C7" w:rsidRDefault="004B314D" w:rsidP="004546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4B314D" w:rsidRPr="009553C7" w:rsidTr="004B314D">
        <w:trPr>
          <w:trHeight w:val="509"/>
        </w:trPr>
        <w:tc>
          <w:tcPr>
            <w:tcW w:w="567" w:type="dxa"/>
          </w:tcPr>
          <w:p w:rsidR="004B314D" w:rsidRPr="009553C7" w:rsidRDefault="004B314D" w:rsidP="00FB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88" w:type="dxa"/>
          </w:tcPr>
          <w:p w:rsidR="004B314D" w:rsidRPr="009553C7" w:rsidRDefault="004B314D" w:rsidP="004546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За систематическую и результативную деятельность, направленную на профилактику правонарушений среди несовершеннолетних (по итогам полугодия).</w:t>
            </w:r>
          </w:p>
        </w:tc>
        <w:tc>
          <w:tcPr>
            <w:tcW w:w="1984" w:type="dxa"/>
          </w:tcPr>
          <w:p w:rsidR="004B314D" w:rsidRPr="009553C7" w:rsidRDefault="004B314D" w:rsidP="004546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4B314D" w:rsidRPr="009553C7" w:rsidTr="004B314D">
        <w:trPr>
          <w:trHeight w:val="509"/>
        </w:trPr>
        <w:tc>
          <w:tcPr>
            <w:tcW w:w="567" w:type="dxa"/>
          </w:tcPr>
          <w:p w:rsidR="004B314D" w:rsidRPr="009553C7" w:rsidRDefault="004B314D" w:rsidP="00FB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88" w:type="dxa"/>
          </w:tcPr>
          <w:p w:rsidR="004B314D" w:rsidRPr="009553C7" w:rsidRDefault="004B314D" w:rsidP="004546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За качественную работу не связанную с педагогической деятельностью.</w:t>
            </w:r>
          </w:p>
        </w:tc>
        <w:tc>
          <w:tcPr>
            <w:tcW w:w="1984" w:type="dxa"/>
          </w:tcPr>
          <w:p w:rsidR="004B314D" w:rsidRPr="009553C7" w:rsidRDefault="004B314D" w:rsidP="004546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</w:tbl>
    <w:p w:rsidR="00635908" w:rsidRPr="009553C7" w:rsidRDefault="00B71565" w:rsidP="00B71565">
      <w:pPr>
        <w:pStyle w:val="a5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5A1A31" w:rsidRPr="009553C7" w:rsidRDefault="005A1A31" w:rsidP="004B314D">
      <w:pPr>
        <w:pStyle w:val="a5"/>
        <w:numPr>
          <w:ilvl w:val="0"/>
          <w:numId w:val="5"/>
        </w:numPr>
        <w:ind w:left="0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3C7">
        <w:rPr>
          <w:rFonts w:ascii="Times New Roman" w:hAnsi="Times New Roman" w:cs="Times New Roman"/>
          <w:sz w:val="28"/>
          <w:szCs w:val="28"/>
        </w:rPr>
        <w:t>Остальные пункты коллективного договора остаются без изменений.</w:t>
      </w:r>
    </w:p>
    <w:p w:rsidR="005A1A31" w:rsidRPr="009553C7" w:rsidRDefault="005A1A31" w:rsidP="004B314D">
      <w:pPr>
        <w:pStyle w:val="a5"/>
        <w:numPr>
          <w:ilvl w:val="0"/>
          <w:numId w:val="5"/>
        </w:numPr>
        <w:ind w:left="0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3C7">
        <w:rPr>
          <w:rFonts w:ascii="Times New Roman" w:hAnsi="Times New Roman" w:cs="Times New Roman"/>
          <w:sz w:val="28"/>
          <w:szCs w:val="28"/>
        </w:rPr>
        <w:t>Настоящие Изменение в коллективный договор принято на профсоюзном собрании работников муниципального бюджетного учреждения дополнительного образования «Дворец детского творчества» города</w:t>
      </w:r>
      <w:r w:rsidR="00880C08">
        <w:rPr>
          <w:rFonts w:ascii="Times New Roman" w:hAnsi="Times New Roman" w:cs="Times New Roman"/>
          <w:sz w:val="28"/>
          <w:szCs w:val="28"/>
        </w:rPr>
        <w:t xml:space="preserve"> Невинномысска (протокол от 02.12</w:t>
      </w:r>
      <w:r w:rsidR="00AE1CC2" w:rsidRPr="009553C7">
        <w:rPr>
          <w:rFonts w:ascii="Times New Roman" w:hAnsi="Times New Roman" w:cs="Times New Roman"/>
          <w:sz w:val="28"/>
          <w:szCs w:val="28"/>
        </w:rPr>
        <w:t>.2019</w:t>
      </w:r>
      <w:r w:rsidRPr="009553C7">
        <w:rPr>
          <w:rFonts w:ascii="Times New Roman" w:hAnsi="Times New Roman" w:cs="Times New Roman"/>
          <w:sz w:val="28"/>
          <w:szCs w:val="28"/>
        </w:rPr>
        <w:t xml:space="preserve"> г.</w:t>
      </w:r>
      <w:r w:rsidR="00880C08">
        <w:rPr>
          <w:rFonts w:ascii="Times New Roman" w:hAnsi="Times New Roman" w:cs="Times New Roman"/>
          <w:sz w:val="28"/>
          <w:szCs w:val="28"/>
        </w:rPr>
        <w:t xml:space="preserve"> </w:t>
      </w:r>
      <w:r w:rsidRPr="009553C7">
        <w:rPr>
          <w:rFonts w:ascii="Times New Roman" w:hAnsi="Times New Roman" w:cs="Times New Roman"/>
          <w:sz w:val="28"/>
          <w:szCs w:val="28"/>
        </w:rPr>
        <w:t xml:space="preserve">№  </w:t>
      </w:r>
      <w:r w:rsidR="00AE1CC2" w:rsidRPr="009553C7">
        <w:rPr>
          <w:rFonts w:ascii="Times New Roman" w:hAnsi="Times New Roman" w:cs="Times New Roman"/>
          <w:sz w:val="28"/>
          <w:szCs w:val="28"/>
        </w:rPr>
        <w:t>7</w:t>
      </w:r>
      <w:r w:rsidRPr="009553C7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5A1A31" w:rsidRPr="009553C7" w:rsidRDefault="005A1A31" w:rsidP="004B314D">
      <w:pPr>
        <w:pStyle w:val="a5"/>
        <w:numPr>
          <w:ilvl w:val="0"/>
          <w:numId w:val="5"/>
        </w:numPr>
        <w:ind w:left="0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3C7">
        <w:rPr>
          <w:rFonts w:ascii="Times New Roman" w:hAnsi="Times New Roman" w:cs="Times New Roman"/>
          <w:sz w:val="28"/>
          <w:szCs w:val="28"/>
        </w:rPr>
        <w:t xml:space="preserve">Работодатель обязуется в течение 7 дней </w:t>
      </w:r>
      <w:r w:rsidR="001E469A" w:rsidRPr="009553C7">
        <w:rPr>
          <w:rFonts w:ascii="Times New Roman" w:hAnsi="Times New Roman" w:cs="Times New Roman"/>
          <w:sz w:val="28"/>
          <w:szCs w:val="28"/>
        </w:rPr>
        <w:t>с момента подписания представить настоящее Изменение в коллективный договор на уведомительную регистрацию в комитет по труду и социальной поддержке населения администрации города Невинномысска.</w:t>
      </w:r>
    </w:p>
    <w:p w:rsidR="00635908" w:rsidRPr="009553C7" w:rsidRDefault="00D03921" w:rsidP="00635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468058"/>
            <wp:effectExtent l="19050" t="0" r="3175" b="0"/>
            <wp:docPr id="2" name="Рисунок 2" descr="C:\Documents and Settings\Администратор\Мои документы\Мои рисунки\ControlCenter4\Scan\CCI11022020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Мои документы\Мои рисунки\ControlCenter4\Scan\CCI11022020_0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468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35908" w:rsidRPr="009553C7" w:rsidSect="004B314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67A4704"/>
    <w:multiLevelType w:val="multilevel"/>
    <w:tmpl w:val="3B8CED8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2">
    <w:nsid w:val="26E42F4F"/>
    <w:multiLevelType w:val="multilevel"/>
    <w:tmpl w:val="176A937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4B94316B"/>
    <w:multiLevelType w:val="multilevel"/>
    <w:tmpl w:val="0846D2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586278B1"/>
    <w:multiLevelType w:val="multilevel"/>
    <w:tmpl w:val="A3CEA3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908"/>
    <w:rsid w:val="00021F0D"/>
    <w:rsid w:val="00056DCF"/>
    <w:rsid w:val="00071AFA"/>
    <w:rsid w:val="00140E0F"/>
    <w:rsid w:val="00166EA8"/>
    <w:rsid w:val="001E469A"/>
    <w:rsid w:val="002025F7"/>
    <w:rsid w:val="00220308"/>
    <w:rsid w:val="00227091"/>
    <w:rsid w:val="00267ECB"/>
    <w:rsid w:val="002943C7"/>
    <w:rsid w:val="00344092"/>
    <w:rsid w:val="003B514A"/>
    <w:rsid w:val="003F2018"/>
    <w:rsid w:val="00433F19"/>
    <w:rsid w:val="004373F6"/>
    <w:rsid w:val="0045469F"/>
    <w:rsid w:val="004B314D"/>
    <w:rsid w:val="00510940"/>
    <w:rsid w:val="00563A28"/>
    <w:rsid w:val="0057713B"/>
    <w:rsid w:val="005A1A31"/>
    <w:rsid w:val="005E6885"/>
    <w:rsid w:val="0062500F"/>
    <w:rsid w:val="00635908"/>
    <w:rsid w:val="006505B6"/>
    <w:rsid w:val="006669B9"/>
    <w:rsid w:val="006707E2"/>
    <w:rsid w:val="00680794"/>
    <w:rsid w:val="006F2670"/>
    <w:rsid w:val="007A2F44"/>
    <w:rsid w:val="007A5DC7"/>
    <w:rsid w:val="007B00A4"/>
    <w:rsid w:val="00880C08"/>
    <w:rsid w:val="008812E7"/>
    <w:rsid w:val="008A2B96"/>
    <w:rsid w:val="008D37DD"/>
    <w:rsid w:val="00943F17"/>
    <w:rsid w:val="009553C7"/>
    <w:rsid w:val="00962DAD"/>
    <w:rsid w:val="00A36F15"/>
    <w:rsid w:val="00AB25C7"/>
    <w:rsid w:val="00AE1CC2"/>
    <w:rsid w:val="00B31650"/>
    <w:rsid w:val="00B5255B"/>
    <w:rsid w:val="00B71565"/>
    <w:rsid w:val="00BB5D55"/>
    <w:rsid w:val="00C30D9C"/>
    <w:rsid w:val="00C45DB5"/>
    <w:rsid w:val="00D03921"/>
    <w:rsid w:val="00D0617B"/>
    <w:rsid w:val="00D126A4"/>
    <w:rsid w:val="00D866BE"/>
    <w:rsid w:val="00E20D9C"/>
    <w:rsid w:val="00E40265"/>
    <w:rsid w:val="00F630B3"/>
    <w:rsid w:val="00FB5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E20D9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5908"/>
    <w:pPr>
      <w:spacing w:after="0" w:line="240" w:lineRule="auto"/>
      <w:jc w:val="center"/>
    </w:pPr>
    <w:rPr>
      <w:rFonts w:ascii="Times New Roman" w:eastAsia="Times New Roman" w:hAnsi="Times New Roman" w:cs="Times New Roman"/>
      <w:spacing w:val="-20"/>
      <w:sz w:val="18"/>
      <w:szCs w:val="24"/>
    </w:rPr>
  </w:style>
  <w:style w:type="character" w:customStyle="1" w:styleId="a4">
    <w:name w:val="Основной текст Знак"/>
    <w:basedOn w:val="a0"/>
    <w:link w:val="a3"/>
    <w:rsid w:val="00635908"/>
    <w:rPr>
      <w:rFonts w:ascii="Times New Roman" w:eastAsia="Times New Roman" w:hAnsi="Times New Roman" w:cs="Times New Roman"/>
      <w:spacing w:val="-20"/>
      <w:sz w:val="18"/>
      <w:szCs w:val="24"/>
    </w:rPr>
  </w:style>
  <w:style w:type="paragraph" w:styleId="a5">
    <w:name w:val="List Paragraph"/>
    <w:basedOn w:val="a"/>
    <w:uiPriority w:val="34"/>
    <w:qFormat/>
    <w:rsid w:val="00635908"/>
    <w:pPr>
      <w:ind w:left="720"/>
      <w:contextualSpacing/>
    </w:pPr>
  </w:style>
  <w:style w:type="paragraph" w:customStyle="1" w:styleId="ConsPlusNonformat">
    <w:name w:val="ConsPlusNonformat"/>
    <w:rsid w:val="00635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433F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E20D9C"/>
    <w:rPr>
      <w:rFonts w:ascii="Calibri" w:eastAsia="Times New Roman" w:hAnsi="Calibri" w:cs="Times New Roman"/>
      <w:sz w:val="24"/>
      <w:szCs w:val="24"/>
    </w:rPr>
  </w:style>
  <w:style w:type="table" w:styleId="a6">
    <w:name w:val="Table Grid"/>
    <w:basedOn w:val="a1"/>
    <w:uiPriority w:val="59"/>
    <w:rsid w:val="006807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166EA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0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39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E20D9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5908"/>
    <w:pPr>
      <w:spacing w:after="0" w:line="240" w:lineRule="auto"/>
      <w:jc w:val="center"/>
    </w:pPr>
    <w:rPr>
      <w:rFonts w:ascii="Times New Roman" w:eastAsia="Times New Roman" w:hAnsi="Times New Roman" w:cs="Times New Roman"/>
      <w:spacing w:val="-20"/>
      <w:sz w:val="18"/>
      <w:szCs w:val="24"/>
    </w:rPr>
  </w:style>
  <w:style w:type="character" w:customStyle="1" w:styleId="a4">
    <w:name w:val="Основной текст Знак"/>
    <w:basedOn w:val="a0"/>
    <w:link w:val="a3"/>
    <w:rsid w:val="00635908"/>
    <w:rPr>
      <w:rFonts w:ascii="Times New Roman" w:eastAsia="Times New Roman" w:hAnsi="Times New Roman" w:cs="Times New Roman"/>
      <w:spacing w:val="-20"/>
      <w:sz w:val="18"/>
      <w:szCs w:val="24"/>
    </w:rPr>
  </w:style>
  <w:style w:type="paragraph" w:styleId="a5">
    <w:name w:val="List Paragraph"/>
    <w:basedOn w:val="a"/>
    <w:uiPriority w:val="34"/>
    <w:qFormat/>
    <w:rsid w:val="00635908"/>
    <w:pPr>
      <w:ind w:left="720"/>
      <w:contextualSpacing/>
    </w:pPr>
  </w:style>
  <w:style w:type="paragraph" w:customStyle="1" w:styleId="ConsPlusNonformat">
    <w:name w:val="ConsPlusNonformat"/>
    <w:rsid w:val="00635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433F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E20D9C"/>
    <w:rPr>
      <w:rFonts w:ascii="Calibri" w:eastAsia="Times New Roman" w:hAnsi="Calibri" w:cs="Times New Roman"/>
      <w:sz w:val="24"/>
      <w:szCs w:val="24"/>
    </w:rPr>
  </w:style>
  <w:style w:type="table" w:styleId="a6">
    <w:name w:val="Table Grid"/>
    <w:basedOn w:val="a1"/>
    <w:uiPriority w:val="59"/>
    <w:rsid w:val="006807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166EA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0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39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A90F7-6940-4333-A5BE-371B1DD7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52</Words>
  <Characters>1341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1</cp:lastModifiedBy>
  <cp:revision>2</cp:revision>
  <cp:lastPrinted>2019-12-09T11:54:00Z</cp:lastPrinted>
  <dcterms:created xsi:type="dcterms:W3CDTF">2020-02-11T12:17:00Z</dcterms:created>
  <dcterms:modified xsi:type="dcterms:W3CDTF">2020-02-11T12:17:00Z</dcterms:modified>
</cp:coreProperties>
</file>